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17A9" w14:textId="17DB19EB" w:rsidR="00992451" w:rsidRPr="00994C01" w:rsidRDefault="00992451" w:rsidP="00B20784">
      <w:pPr>
        <w:pStyle w:val="LDTitle"/>
        <w:spacing w:before="840" w:after="360"/>
      </w:pPr>
      <w:r w:rsidRPr="00994C01">
        <w:t>Instrument number CASA</w:t>
      </w:r>
      <w:r w:rsidR="007220B7">
        <w:t xml:space="preserve"> </w:t>
      </w:r>
      <w:r w:rsidR="00D24DB7">
        <w:t>EX</w:t>
      </w:r>
      <w:r w:rsidR="00B20784">
        <w:t>126</w:t>
      </w:r>
      <w:r w:rsidR="000858CF">
        <w:t>/</w:t>
      </w:r>
      <w:r w:rsidR="007220B7">
        <w:t>20</w:t>
      </w:r>
    </w:p>
    <w:p w14:paraId="6575C862" w14:textId="6939E0CE" w:rsidR="00822091" w:rsidRPr="00822091" w:rsidRDefault="00822091" w:rsidP="008B47E6">
      <w:pPr>
        <w:pStyle w:val="LDBodytext"/>
        <w:rPr>
          <w:rFonts w:ascii="Times New Roman" w:hAnsi="Times New Roman" w:cs="Times New Roman"/>
          <w:i/>
        </w:rPr>
      </w:pPr>
      <w:r w:rsidRPr="008B47E6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 xml:space="preserve">CHRISTOPHER PAUL MONAHAN, Executive Manager, National Operations &amp; Standards, a delegate of </w:t>
      </w:r>
      <w:r w:rsidRPr="008B47E6">
        <w:rPr>
          <w:rFonts w:ascii="Times New Roman" w:hAnsi="Times New Roman" w:cs="Times New Roman"/>
        </w:rPr>
        <w:t xml:space="preserve">CASA, make this instrument under </w:t>
      </w:r>
      <w:r w:rsidRPr="00C76881">
        <w:rPr>
          <w:rFonts w:ascii="Times New Roman" w:hAnsi="Times New Roman" w:cs="Times New Roman"/>
        </w:rPr>
        <w:t>subsection 33</w:t>
      </w:r>
      <w:r>
        <w:rPr>
          <w:rFonts w:ascii="Times New Roman" w:hAnsi="Times New Roman" w:cs="Times New Roman"/>
        </w:rPr>
        <w:t> </w:t>
      </w:r>
      <w:r w:rsidRPr="00C76881">
        <w:rPr>
          <w:rFonts w:ascii="Times New Roman" w:hAnsi="Times New Roman" w:cs="Times New Roman"/>
        </w:rPr>
        <w:t xml:space="preserve">(3) of the </w:t>
      </w:r>
      <w:r w:rsidRPr="00822091">
        <w:rPr>
          <w:rFonts w:ascii="Times New Roman" w:hAnsi="Times New Roman" w:cs="Times New Roman"/>
          <w:i/>
          <w:iCs/>
        </w:rPr>
        <w:t>Acts Interpretation Act 1901</w:t>
      </w:r>
      <w:r w:rsidRPr="00822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>
        <w:rPr>
          <w:rStyle w:val="LDCitation"/>
          <w:rFonts w:ascii="Times New Roman" w:hAnsi="Times New Roman" w:cs="Times New Roman"/>
          <w:i w:val="0"/>
          <w:iCs w:val="0"/>
        </w:rPr>
        <w:t xml:space="preserve">the </w:t>
      </w:r>
      <w:r>
        <w:rPr>
          <w:rStyle w:val="LDCitation"/>
          <w:rFonts w:ascii="Times New Roman" w:hAnsi="Times New Roman" w:cs="Times New Roman"/>
          <w:iCs w:val="0"/>
        </w:rPr>
        <w:t xml:space="preserve">Civil Aviation </w:t>
      </w:r>
      <w:r w:rsidR="001B3460">
        <w:rPr>
          <w:rStyle w:val="LDCitation"/>
          <w:rFonts w:ascii="Times New Roman" w:hAnsi="Times New Roman" w:cs="Times New Roman"/>
          <w:iCs w:val="0"/>
        </w:rPr>
        <w:t xml:space="preserve">Safety </w:t>
      </w:r>
      <w:r>
        <w:rPr>
          <w:rStyle w:val="LDCitation"/>
          <w:rFonts w:ascii="Times New Roman" w:hAnsi="Times New Roman" w:cs="Times New Roman"/>
          <w:iCs w:val="0"/>
        </w:rPr>
        <w:t>Regulations 1998</w:t>
      </w:r>
      <w:r w:rsidRPr="00822091">
        <w:rPr>
          <w:rStyle w:val="LDCitation"/>
          <w:rFonts w:ascii="Times New Roman" w:hAnsi="Times New Roman" w:cs="Times New Roman"/>
          <w:i w:val="0"/>
        </w:rPr>
        <w:t>.</w:t>
      </w:r>
    </w:p>
    <w:p w14:paraId="5483049A" w14:textId="06BB2D4D" w:rsidR="00992451" w:rsidRDefault="000114FD" w:rsidP="00B20784">
      <w:pPr>
        <w:pStyle w:val="LDSignatory"/>
        <w:spacing w:before="840"/>
        <w:rPr>
          <w:rFonts w:ascii="Arial" w:hAnsi="Arial" w:cs="Arial"/>
          <w:b/>
        </w:rPr>
      </w:pPr>
      <w:bookmarkStart w:id="0" w:name="MakerName2"/>
      <w:bookmarkStart w:id="1" w:name="MakerPosition2"/>
      <w:bookmarkStart w:id="2" w:name="_Hlk47013382"/>
      <w:bookmarkEnd w:id="0"/>
      <w:bookmarkEnd w:id="1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End w:id="2"/>
    </w:p>
    <w:p w14:paraId="41547438" w14:textId="6049C5C2" w:rsidR="00992451" w:rsidRPr="008B47E6" w:rsidRDefault="00CB24ED" w:rsidP="00992451">
      <w:pPr>
        <w:pStyle w:val="LD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opher P. Monahan</w:t>
      </w:r>
      <w:r w:rsidR="00B207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Executive Manager, National Operations &amp; Standards</w:t>
      </w:r>
    </w:p>
    <w:p w14:paraId="5FFB4DE0" w14:textId="4F476456" w:rsidR="00992451" w:rsidRPr="008B47E6" w:rsidRDefault="000114FD" w:rsidP="008B47E6">
      <w:pPr>
        <w:pStyle w:val="LDDa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 </w:t>
      </w:r>
      <w:r w:rsidR="007220B7">
        <w:rPr>
          <w:rFonts w:ascii="Times New Roman" w:hAnsi="Times New Roman" w:cs="Times New Roman"/>
        </w:rPr>
        <w:t xml:space="preserve">August </w:t>
      </w:r>
      <w:r w:rsidR="00992451" w:rsidRPr="008B47E6">
        <w:rPr>
          <w:rFonts w:ascii="Times New Roman" w:hAnsi="Times New Roman" w:cs="Times New Roman"/>
        </w:rPr>
        <w:t>20</w:t>
      </w:r>
      <w:r w:rsidR="007220B7">
        <w:rPr>
          <w:rFonts w:ascii="Times New Roman" w:hAnsi="Times New Roman" w:cs="Times New Roman"/>
        </w:rPr>
        <w:t>20</w:t>
      </w:r>
    </w:p>
    <w:p w14:paraId="46E779CB" w14:textId="29617826" w:rsidR="00992451" w:rsidRPr="00994C01" w:rsidRDefault="00992451" w:rsidP="00992451">
      <w:pPr>
        <w:pStyle w:val="LDDescription"/>
      </w:pPr>
      <w:bookmarkStart w:id="3" w:name="InstrumentDescription"/>
      <w:bookmarkStart w:id="4" w:name="OLE_LINK1"/>
      <w:bookmarkEnd w:id="3"/>
      <w:r>
        <w:t xml:space="preserve">CASA </w:t>
      </w:r>
      <w:r w:rsidR="00B20784">
        <w:t>EX126</w:t>
      </w:r>
      <w:r>
        <w:t>/</w:t>
      </w:r>
      <w:r w:rsidR="007220B7">
        <w:t>20</w:t>
      </w:r>
      <w:r>
        <w:rPr>
          <w:rFonts w:cs="Arial"/>
        </w:rPr>
        <w:t> —</w:t>
      </w:r>
      <w:r w:rsidR="00223D8F">
        <w:rPr>
          <w:rFonts w:cs="Arial"/>
        </w:rPr>
        <w:t xml:space="preserve"> </w:t>
      </w:r>
      <w:r w:rsidR="00003DB3" w:rsidRPr="00003DB3">
        <w:rPr>
          <w:rFonts w:cs="Arial"/>
        </w:rPr>
        <w:t xml:space="preserve">Repeal of </w:t>
      </w:r>
      <w:r w:rsidR="007220B7">
        <w:rPr>
          <w:rFonts w:cs="Arial"/>
        </w:rPr>
        <w:t xml:space="preserve">CASA Part 61 Exemptions </w:t>
      </w:r>
      <w:r w:rsidR="001F7197">
        <w:rPr>
          <w:rFonts w:cs="Arial"/>
        </w:rPr>
        <w:t>Instrument 20</w:t>
      </w:r>
      <w:r w:rsidR="007220B7">
        <w:rPr>
          <w:rFonts w:cs="Arial"/>
        </w:rPr>
        <w:t>20</w:t>
      </w:r>
    </w:p>
    <w:bookmarkEnd w:id="4"/>
    <w:p w14:paraId="39383E68" w14:textId="77777777" w:rsidR="00992451" w:rsidRDefault="00992451" w:rsidP="00992451">
      <w:pPr>
        <w:pStyle w:val="LDClauseHeading"/>
      </w:pPr>
      <w:r>
        <w:t>1</w:t>
      </w:r>
      <w:r>
        <w:tab/>
        <w:t>Name</w:t>
      </w:r>
    </w:p>
    <w:p w14:paraId="3DBEF792" w14:textId="19B71AD4" w:rsidR="00992451" w:rsidRDefault="00992451" w:rsidP="00992451">
      <w:pPr>
        <w:pStyle w:val="LDClause"/>
        <w:rPr>
          <w:rFonts w:ascii="Times New Roman" w:hAnsi="Times New Roman" w:cs="Times New Roman"/>
        </w:rPr>
      </w:pPr>
      <w:r>
        <w:tab/>
      </w:r>
      <w:r>
        <w:tab/>
      </w:r>
      <w:r w:rsidRPr="008B47E6">
        <w:rPr>
          <w:rFonts w:ascii="Times New Roman" w:hAnsi="Times New Roman" w:cs="Times New Roman"/>
        </w:rPr>
        <w:t xml:space="preserve">This instrument is </w:t>
      </w:r>
      <w:r w:rsidRPr="008B47E6">
        <w:rPr>
          <w:rFonts w:ascii="Times New Roman" w:hAnsi="Times New Roman" w:cs="Times New Roman"/>
          <w:i/>
        </w:rPr>
        <w:t xml:space="preserve">CASA </w:t>
      </w:r>
      <w:r w:rsidR="00B20784">
        <w:rPr>
          <w:rFonts w:ascii="Times New Roman" w:hAnsi="Times New Roman" w:cs="Times New Roman"/>
          <w:i/>
        </w:rPr>
        <w:t>EX126/20</w:t>
      </w:r>
      <w:r w:rsidR="006F5F3F">
        <w:rPr>
          <w:rFonts w:ascii="Times New Roman" w:hAnsi="Times New Roman" w:cs="Times New Roman"/>
          <w:i/>
        </w:rPr>
        <w:t> </w:t>
      </w:r>
      <w:r w:rsidR="0073650A" w:rsidRPr="0073650A">
        <w:rPr>
          <w:rFonts w:ascii="Times New Roman" w:hAnsi="Times New Roman" w:cs="Times New Roman"/>
          <w:i/>
        </w:rPr>
        <w:t xml:space="preserve">— </w:t>
      </w:r>
      <w:r w:rsidR="009A12F4" w:rsidRPr="009A12F4">
        <w:rPr>
          <w:rFonts w:ascii="Times New Roman" w:hAnsi="Times New Roman" w:cs="Times New Roman"/>
          <w:i/>
        </w:rPr>
        <w:t>Repeal of CASA</w:t>
      </w:r>
      <w:r w:rsidR="008C5687">
        <w:rPr>
          <w:rFonts w:ascii="Times New Roman" w:hAnsi="Times New Roman" w:cs="Times New Roman"/>
          <w:i/>
        </w:rPr>
        <w:t xml:space="preserve"> </w:t>
      </w:r>
      <w:r w:rsidR="007220B7" w:rsidRPr="007220B7">
        <w:rPr>
          <w:rFonts w:ascii="Times New Roman" w:hAnsi="Times New Roman" w:cs="Times New Roman"/>
          <w:i/>
          <w:iCs/>
        </w:rPr>
        <w:t>Part 61 Exemptions</w:t>
      </w:r>
      <w:r w:rsidR="001F7197">
        <w:rPr>
          <w:rFonts w:ascii="Times New Roman" w:hAnsi="Times New Roman" w:cs="Times New Roman"/>
          <w:i/>
        </w:rPr>
        <w:t xml:space="preserve"> Instrument 20</w:t>
      </w:r>
      <w:r w:rsidR="007220B7">
        <w:rPr>
          <w:rFonts w:ascii="Times New Roman" w:hAnsi="Times New Roman" w:cs="Times New Roman"/>
          <w:i/>
        </w:rPr>
        <w:t>20</w:t>
      </w:r>
      <w:r w:rsidRPr="008B47E6">
        <w:rPr>
          <w:rFonts w:ascii="Times New Roman" w:hAnsi="Times New Roman" w:cs="Times New Roman"/>
        </w:rPr>
        <w:t>.</w:t>
      </w:r>
    </w:p>
    <w:p w14:paraId="5DAD3FDF" w14:textId="3B28CEF3" w:rsidR="00CC5009" w:rsidRDefault="00CC5009" w:rsidP="00CC5009">
      <w:pPr>
        <w:pStyle w:val="LDClauseHeading"/>
      </w:pPr>
      <w:r>
        <w:t>2</w:t>
      </w:r>
      <w:r>
        <w:tab/>
      </w:r>
      <w:r w:rsidR="00144EF9">
        <w:t xml:space="preserve">Commencement </w:t>
      </w:r>
    </w:p>
    <w:p w14:paraId="3675F7B5" w14:textId="77777777" w:rsidR="005D57C1" w:rsidRDefault="00CC5009" w:rsidP="00144EF9">
      <w:pPr>
        <w:pStyle w:val="LDClaus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instrument</w:t>
      </w:r>
      <w:r w:rsidR="00144EF9">
        <w:rPr>
          <w:rFonts w:ascii="Times New Roman" w:hAnsi="Times New Roman" w:cs="Times New Roman"/>
        </w:rPr>
        <w:t xml:space="preserve"> </w:t>
      </w:r>
      <w:r w:rsidRPr="007220B7">
        <w:rPr>
          <w:rFonts w:ascii="Times New Roman" w:hAnsi="Times New Roman" w:cs="Times New Roman"/>
        </w:rPr>
        <w:t>commences</w:t>
      </w:r>
      <w:r w:rsidR="005D57C1">
        <w:rPr>
          <w:rFonts w:ascii="Times New Roman" w:hAnsi="Times New Roman" w:cs="Times New Roman"/>
        </w:rPr>
        <w:t xml:space="preserve"> at the later of:</w:t>
      </w:r>
    </w:p>
    <w:p w14:paraId="79F5DE78" w14:textId="78A76C79" w:rsidR="005D57C1" w:rsidRDefault="005D57C1" w:rsidP="00B20784">
      <w:pPr>
        <w:pStyle w:val="LDP1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 xml:space="preserve">the </w:t>
      </w:r>
      <w:r w:rsidR="001E12F2">
        <w:rPr>
          <w:rFonts w:ascii="Times New Roman" w:hAnsi="Times New Roman" w:cs="Times New Roman"/>
        </w:rPr>
        <w:t xml:space="preserve">date that </w:t>
      </w:r>
      <w:r>
        <w:rPr>
          <w:rFonts w:ascii="Times New Roman" w:hAnsi="Times New Roman" w:cs="Times New Roman"/>
        </w:rPr>
        <w:t xml:space="preserve">this instrument is registered; or </w:t>
      </w:r>
    </w:p>
    <w:p w14:paraId="65124AB7" w14:textId="0FA8E6E9" w:rsidR="007220B7" w:rsidRDefault="005D57C1" w:rsidP="00B20784">
      <w:pPr>
        <w:pStyle w:val="LDP1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CC5009" w:rsidRPr="007220B7">
        <w:rPr>
          <w:rFonts w:ascii="Times New Roman" w:hAnsi="Times New Roman" w:cs="Times New Roman"/>
        </w:rPr>
        <w:t xml:space="preserve">the </w:t>
      </w:r>
      <w:r w:rsidR="007220B7" w:rsidRPr="007220B7">
        <w:rPr>
          <w:rFonts w:ascii="Times New Roman" w:hAnsi="Times New Roman" w:cs="Times New Roman"/>
        </w:rPr>
        <w:t xml:space="preserve">commencement of the </w:t>
      </w:r>
      <w:r w:rsidR="007220B7" w:rsidRPr="007220B7">
        <w:rPr>
          <w:rFonts w:ascii="Times New Roman" w:hAnsi="Times New Roman" w:cs="Times New Roman"/>
          <w:i/>
          <w:iCs/>
        </w:rPr>
        <w:t xml:space="preserve">Civil Aviation Safety Amendment (Flight Crew Licensing Measures No.1) </w:t>
      </w:r>
      <w:r w:rsidR="007220B7" w:rsidRPr="00B20784">
        <w:rPr>
          <w:rFonts w:ascii="Times New Roman" w:eastAsia="Times New Roman" w:hAnsi="Times New Roman" w:cs="Times New Roman"/>
          <w:i/>
          <w:iCs/>
          <w:color w:val="000000" w:themeColor="text1"/>
        </w:rPr>
        <w:t>Regulations</w:t>
      </w:r>
      <w:r w:rsidR="007220B7" w:rsidRPr="00B20784">
        <w:rPr>
          <w:rFonts w:ascii="Times New Roman" w:hAnsi="Times New Roman" w:cs="Times New Roman"/>
          <w:i/>
          <w:iCs/>
        </w:rPr>
        <w:t xml:space="preserve"> </w:t>
      </w:r>
      <w:r w:rsidR="007220B7" w:rsidRPr="007220B7">
        <w:rPr>
          <w:rFonts w:ascii="Times New Roman" w:hAnsi="Times New Roman" w:cs="Times New Roman"/>
          <w:i/>
          <w:iCs/>
        </w:rPr>
        <w:t>2020</w:t>
      </w:r>
      <w:r w:rsidR="00144EF9">
        <w:rPr>
          <w:rFonts w:ascii="Times New Roman" w:hAnsi="Times New Roman" w:cs="Times New Roman"/>
        </w:rPr>
        <w:t>.</w:t>
      </w:r>
    </w:p>
    <w:p w14:paraId="344822EC" w14:textId="486D21E6" w:rsidR="00144EF9" w:rsidRPr="005D57C1" w:rsidRDefault="00B20784" w:rsidP="00B20784">
      <w:pPr>
        <w:pStyle w:val="LDClause"/>
        <w:ind w:left="709" w:hanging="993"/>
        <w:rPr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44EF9" w:rsidRPr="005D57C1">
        <w:rPr>
          <w:rFonts w:ascii="Times New Roman" w:hAnsi="Times New Roman" w:cs="Times New Roman"/>
          <w:i/>
          <w:iCs/>
          <w:sz w:val="22"/>
          <w:szCs w:val="22"/>
        </w:rPr>
        <w:t>Note</w:t>
      </w:r>
      <w:r>
        <w:rPr>
          <w:rFonts w:ascii="Times New Roman" w:hAnsi="Times New Roman" w:cs="Times New Roman"/>
          <w:i/>
          <w:iCs/>
          <w:sz w:val="22"/>
          <w:szCs w:val="22"/>
        </w:rPr>
        <w:t>   </w:t>
      </w:r>
      <w:r w:rsidR="00144EF9" w:rsidRPr="005D57C1">
        <w:rPr>
          <w:rFonts w:ascii="Times New Roman" w:hAnsi="Times New Roman" w:cs="Times New Roman"/>
          <w:sz w:val="22"/>
          <w:szCs w:val="22"/>
        </w:rPr>
        <w:t xml:space="preserve">This instrument will be repealed in accordance with </w:t>
      </w:r>
      <w:r>
        <w:rPr>
          <w:rFonts w:ascii="Times New Roman" w:hAnsi="Times New Roman" w:cs="Times New Roman"/>
          <w:sz w:val="22"/>
          <w:szCs w:val="22"/>
        </w:rPr>
        <w:t xml:space="preserve">section </w:t>
      </w:r>
      <w:r w:rsidR="00144EF9" w:rsidRPr="005D57C1">
        <w:rPr>
          <w:rFonts w:ascii="Times New Roman" w:hAnsi="Times New Roman" w:cs="Times New Roman"/>
          <w:sz w:val="22"/>
          <w:szCs w:val="22"/>
        </w:rPr>
        <w:t xml:space="preserve">48A </w:t>
      </w:r>
      <w:r w:rsidR="005D57C1">
        <w:rPr>
          <w:rFonts w:ascii="Times New Roman" w:hAnsi="Times New Roman" w:cs="Times New Roman"/>
          <w:sz w:val="22"/>
          <w:szCs w:val="22"/>
        </w:rPr>
        <w:t xml:space="preserve">of the </w:t>
      </w:r>
      <w:r w:rsidR="005D57C1">
        <w:rPr>
          <w:rFonts w:ascii="Times New Roman" w:hAnsi="Times New Roman" w:cs="Times New Roman"/>
          <w:i/>
          <w:iCs/>
          <w:sz w:val="22"/>
          <w:szCs w:val="22"/>
        </w:rPr>
        <w:t>Legislation Act 2003</w:t>
      </w:r>
      <w:r w:rsidR="005D57C1">
        <w:rPr>
          <w:rFonts w:ascii="Times New Roman" w:hAnsi="Times New Roman" w:cs="Times New Roman"/>
          <w:sz w:val="22"/>
          <w:szCs w:val="22"/>
        </w:rPr>
        <w:t>.</w:t>
      </w:r>
    </w:p>
    <w:p w14:paraId="622C6312" w14:textId="386634BF" w:rsidR="00992451" w:rsidRPr="00440D9F" w:rsidRDefault="00CC5009" w:rsidP="00992451">
      <w:pPr>
        <w:pStyle w:val="LDClauseHeading"/>
      </w:pPr>
      <w:r>
        <w:t>3</w:t>
      </w:r>
      <w:r w:rsidR="00992451">
        <w:tab/>
      </w:r>
      <w:r w:rsidR="00003DB3">
        <w:t>Repeal of instrument</w:t>
      </w:r>
      <w:r w:rsidR="007220B7">
        <w:t>s</w:t>
      </w:r>
      <w:r w:rsidR="00003DB3">
        <w:t xml:space="preserve"> </w:t>
      </w:r>
    </w:p>
    <w:p w14:paraId="5BE18ADF" w14:textId="7F94E677" w:rsidR="00992451" w:rsidRDefault="00992451" w:rsidP="00992451">
      <w:pPr>
        <w:pStyle w:val="LDClause"/>
        <w:rPr>
          <w:rFonts w:ascii="Times New Roman" w:hAnsi="Times New Roman" w:cs="Times New Roman"/>
        </w:rPr>
      </w:pPr>
      <w:r>
        <w:tab/>
      </w:r>
      <w:r>
        <w:tab/>
      </w:r>
      <w:r w:rsidR="007220B7" w:rsidRPr="007220B7">
        <w:rPr>
          <w:rFonts w:ascii="Times New Roman" w:hAnsi="Times New Roman" w:cs="Times New Roman"/>
        </w:rPr>
        <w:t>The following i</w:t>
      </w:r>
      <w:r w:rsidRPr="007220B7">
        <w:rPr>
          <w:rFonts w:ascii="Times New Roman" w:hAnsi="Times New Roman" w:cs="Times New Roman"/>
        </w:rPr>
        <w:t>nstrument</w:t>
      </w:r>
      <w:r w:rsidR="007220B7" w:rsidRPr="007220B7">
        <w:rPr>
          <w:rFonts w:ascii="Times New Roman" w:hAnsi="Times New Roman" w:cs="Times New Roman"/>
        </w:rPr>
        <w:t>s</w:t>
      </w:r>
      <w:r w:rsidR="00003DB3" w:rsidRPr="007220B7">
        <w:rPr>
          <w:rFonts w:ascii="Times New Roman" w:hAnsi="Times New Roman" w:cs="Times New Roman"/>
        </w:rPr>
        <w:t xml:space="preserve"> </w:t>
      </w:r>
      <w:r w:rsidR="007220B7" w:rsidRPr="007220B7">
        <w:rPr>
          <w:rFonts w:ascii="Times New Roman" w:hAnsi="Times New Roman" w:cs="Times New Roman"/>
        </w:rPr>
        <w:t>are</w:t>
      </w:r>
      <w:r w:rsidR="00003DB3" w:rsidRPr="007220B7">
        <w:rPr>
          <w:rFonts w:ascii="Times New Roman" w:hAnsi="Times New Roman" w:cs="Times New Roman"/>
        </w:rPr>
        <w:t xml:space="preserve"> repealed</w:t>
      </w:r>
      <w:r w:rsidR="007220B7">
        <w:rPr>
          <w:rFonts w:ascii="Times New Roman" w:hAnsi="Times New Roman" w:cs="Times New Roman"/>
        </w:rPr>
        <w:t>:</w:t>
      </w:r>
    </w:p>
    <w:p w14:paraId="79FC7920" w14:textId="54A99674" w:rsidR="007220B7" w:rsidRPr="00B51F0E" w:rsidRDefault="007220B7" w:rsidP="00B20784">
      <w:pPr>
        <w:pStyle w:val="LDP1a"/>
        <w:rPr>
          <w:rFonts w:ascii="Times New Roman" w:hAnsi="Times New Roman" w:cs="Times New Roman"/>
          <w:i/>
          <w:iCs/>
        </w:rPr>
      </w:pPr>
      <w:r w:rsidRPr="007220B7">
        <w:rPr>
          <w:rFonts w:ascii="Times New Roman" w:hAnsi="Times New Roman" w:cs="Times New Roman"/>
        </w:rPr>
        <w:t>(a)</w:t>
      </w:r>
      <w:r w:rsidRPr="007220B7">
        <w:rPr>
          <w:rFonts w:ascii="Times New Roman" w:hAnsi="Times New Roman" w:cs="Times New Roman"/>
        </w:rPr>
        <w:tab/>
      </w:r>
      <w:r w:rsidRPr="00B51F0E">
        <w:rPr>
          <w:rFonts w:ascii="Times New Roman" w:hAnsi="Times New Roman" w:cs="Times New Roman"/>
          <w:i/>
          <w:iCs/>
        </w:rPr>
        <w:t>CASA EX15/20</w:t>
      </w:r>
      <w:r w:rsidR="005F6257">
        <w:rPr>
          <w:rFonts w:ascii="Times New Roman" w:hAnsi="Times New Roman" w:cs="Times New Roman"/>
          <w:i/>
          <w:iCs/>
        </w:rPr>
        <w:t xml:space="preserve"> — </w:t>
      </w:r>
      <w:r w:rsidRPr="00B51F0E">
        <w:rPr>
          <w:rFonts w:ascii="Times New Roman" w:hAnsi="Times New Roman" w:cs="Times New Roman"/>
          <w:i/>
          <w:iCs/>
        </w:rPr>
        <w:t>Aeronautical Experience Requirements for Grant of Commercial Pilot Licence (Aeroplane Category) Exemption 2020</w:t>
      </w:r>
      <w:r w:rsidR="00B51F0E">
        <w:rPr>
          <w:rFonts w:ascii="Times New Roman" w:hAnsi="Times New Roman" w:cs="Times New Roman"/>
        </w:rPr>
        <w:t>;</w:t>
      </w:r>
      <w:r w:rsidRPr="00B51F0E">
        <w:rPr>
          <w:rFonts w:ascii="Times New Roman" w:hAnsi="Times New Roman" w:cs="Times New Roman"/>
          <w:i/>
          <w:iCs/>
        </w:rPr>
        <w:t xml:space="preserve"> </w:t>
      </w:r>
    </w:p>
    <w:p w14:paraId="4F1D29F7" w14:textId="49584C45" w:rsidR="007220B7" w:rsidRPr="00B51F0E" w:rsidRDefault="007220B7" w:rsidP="00B20784">
      <w:pPr>
        <w:pStyle w:val="LDP1a"/>
        <w:rPr>
          <w:rFonts w:ascii="Times New Roman" w:hAnsi="Times New Roman" w:cs="Times New Roman"/>
          <w:i/>
          <w:iCs/>
        </w:rPr>
      </w:pPr>
      <w:r w:rsidRPr="00B51F0E">
        <w:rPr>
          <w:rFonts w:ascii="Times New Roman" w:hAnsi="Times New Roman" w:cs="Times New Roman"/>
        </w:rPr>
        <w:t>(b)</w:t>
      </w:r>
      <w:r w:rsidRPr="00B51F0E">
        <w:rPr>
          <w:rFonts w:ascii="Times New Roman" w:hAnsi="Times New Roman" w:cs="Times New Roman"/>
        </w:rPr>
        <w:tab/>
      </w:r>
      <w:r w:rsidRPr="00B51F0E">
        <w:rPr>
          <w:rFonts w:ascii="Times New Roman" w:hAnsi="Times New Roman" w:cs="Times New Roman"/>
          <w:i/>
          <w:iCs/>
        </w:rPr>
        <w:t>CASA EX107/19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Solo Flight Time Exceeding 3 Hours Between Dual Flight Checks (Student Pilots) Exemption 2019</w:t>
      </w:r>
      <w:r w:rsidRPr="00B51F0E">
        <w:rPr>
          <w:rFonts w:ascii="Times New Roman" w:hAnsi="Times New Roman" w:cs="Times New Roman"/>
        </w:rPr>
        <w:t>;</w:t>
      </w:r>
    </w:p>
    <w:p w14:paraId="0835B81D" w14:textId="048F6DF6" w:rsidR="007220B7" w:rsidRPr="00B51F0E" w:rsidRDefault="007220B7" w:rsidP="00B20784">
      <w:pPr>
        <w:pStyle w:val="LDP1a"/>
        <w:rPr>
          <w:rFonts w:ascii="Times New Roman" w:hAnsi="Times New Roman" w:cs="Times New Roman"/>
          <w:i/>
          <w:iCs/>
        </w:rPr>
      </w:pPr>
      <w:r w:rsidRPr="00B51F0E">
        <w:rPr>
          <w:rFonts w:ascii="Times New Roman" w:hAnsi="Times New Roman" w:cs="Times New Roman"/>
        </w:rPr>
        <w:t>(c)</w:t>
      </w:r>
      <w:r w:rsidRPr="00B51F0E">
        <w:rPr>
          <w:rFonts w:ascii="Times New Roman" w:hAnsi="Times New Roman" w:cs="Times New Roman"/>
          <w:i/>
          <w:iCs/>
        </w:rPr>
        <w:tab/>
        <w:t>CASA EX101/19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Helicopter Aerial Application Endorsements Exemption</w:t>
      </w:r>
      <w:r w:rsidR="00F74E25">
        <w:rPr>
          <w:rFonts w:ascii="Times New Roman" w:hAnsi="Times New Roman" w:cs="Times New Roman"/>
          <w:i/>
          <w:iCs/>
        </w:rPr>
        <w:t> </w:t>
      </w:r>
      <w:r w:rsidRPr="00B51F0E">
        <w:rPr>
          <w:rFonts w:ascii="Times New Roman" w:hAnsi="Times New Roman" w:cs="Times New Roman"/>
          <w:i/>
          <w:iCs/>
        </w:rPr>
        <w:t>2019</w:t>
      </w:r>
      <w:r w:rsidRPr="00B51F0E">
        <w:rPr>
          <w:rFonts w:ascii="Times New Roman" w:hAnsi="Times New Roman" w:cs="Times New Roman"/>
        </w:rPr>
        <w:t>;</w:t>
      </w:r>
    </w:p>
    <w:p w14:paraId="0FE4EA88" w14:textId="31ECA14D" w:rsidR="007220B7" w:rsidRPr="00B51F0E" w:rsidRDefault="007220B7" w:rsidP="00B20784">
      <w:pPr>
        <w:pStyle w:val="LDP1a"/>
        <w:rPr>
          <w:rFonts w:ascii="Times New Roman" w:hAnsi="Times New Roman" w:cs="Times New Roman"/>
          <w:i/>
          <w:iCs/>
        </w:rPr>
      </w:pPr>
      <w:r w:rsidRPr="00B51F0E">
        <w:rPr>
          <w:rFonts w:ascii="Times New Roman" w:hAnsi="Times New Roman" w:cs="Times New Roman"/>
        </w:rPr>
        <w:t>(d)</w:t>
      </w:r>
      <w:r w:rsidRPr="00B51F0E">
        <w:rPr>
          <w:rFonts w:ascii="Times New Roman" w:hAnsi="Times New Roman" w:cs="Times New Roman"/>
          <w:i/>
          <w:iCs/>
        </w:rPr>
        <w:tab/>
        <w:t>CASA EX33/19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Flight Test Prerequisites (Certain Applicants for Air Transport Pilot Licence) Exemption 2019</w:t>
      </w:r>
      <w:r w:rsidRPr="00B51F0E">
        <w:rPr>
          <w:rFonts w:ascii="Times New Roman" w:hAnsi="Times New Roman" w:cs="Times New Roman"/>
        </w:rPr>
        <w:t>;</w:t>
      </w:r>
      <w:r w:rsidRPr="00B51F0E">
        <w:rPr>
          <w:rFonts w:ascii="Times New Roman" w:hAnsi="Times New Roman" w:cs="Times New Roman"/>
          <w:i/>
          <w:iCs/>
        </w:rPr>
        <w:t xml:space="preserve"> </w:t>
      </w:r>
    </w:p>
    <w:p w14:paraId="5C062D82" w14:textId="30A7C27C" w:rsidR="007220B7" w:rsidRPr="00B51F0E" w:rsidRDefault="007220B7" w:rsidP="00B20784">
      <w:pPr>
        <w:pStyle w:val="LDP1a"/>
        <w:rPr>
          <w:rFonts w:ascii="Times New Roman" w:hAnsi="Times New Roman" w:cs="Times New Roman"/>
          <w:i/>
          <w:iCs/>
        </w:rPr>
      </w:pPr>
      <w:r w:rsidRPr="00B51F0E">
        <w:rPr>
          <w:rFonts w:ascii="Times New Roman" w:hAnsi="Times New Roman" w:cs="Times New Roman"/>
        </w:rPr>
        <w:t>(e)</w:t>
      </w:r>
      <w:r w:rsidRPr="00B51F0E">
        <w:rPr>
          <w:rFonts w:ascii="Times New Roman" w:hAnsi="Times New Roman" w:cs="Times New Roman"/>
          <w:i/>
          <w:iCs/>
        </w:rPr>
        <w:tab/>
        <w:t>CASA EX159/18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Authorised Flight Examiners Exemption 2018</w:t>
      </w:r>
      <w:r w:rsidRPr="00B51F0E">
        <w:rPr>
          <w:rFonts w:ascii="Times New Roman" w:hAnsi="Times New Roman" w:cs="Times New Roman"/>
        </w:rPr>
        <w:t>;</w:t>
      </w:r>
      <w:r w:rsidRPr="00B51F0E">
        <w:rPr>
          <w:rFonts w:ascii="Times New Roman" w:hAnsi="Times New Roman" w:cs="Times New Roman"/>
          <w:i/>
          <w:iCs/>
        </w:rPr>
        <w:t xml:space="preserve"> </w:t>
      </w:r>
    </w:p>
    <w:p w14:paraId="740CC6B7" w14:textId="6C57815D" w:rsidR="007220B7" w:rsidRPr="00B51F0E" w:rsidRDefault="007220B7" w:rsidP="00B20784">
      <w:pPr>
        <w:pStyle w:val="LDP1a"/>
        <w:rPr>
          <w:rFonts w:ascii="Times New Roman" w:hAnsi="Times New Roman" w:cs="Times New Roman"/>
          <w:i/>
          <w:iCs/>
        </w:rPr>
      </w:pPr>
      <w:r w:rsidRPr="00B51F0E">
        <w:rPr>
          <w:rFonts w:ascii="Times New Roman" w:hAnsi="Times New Roman" w:cs="Times New Roman"/>
        </w:rPr>
        <w:t>(f)</w:t>
      </w:r>
      <w:r w:rsidRPr="00B51F0E">
        <w:rPr>
          <w:rFonts w:ascii="Times New Roman" w:hAnsi="Times New Roman" w:cs="Times New Roman"/>
        </w:rPr>
        <w:tab/>
      </w:r>
      <w:r w:rsidRPr="00B51F0E">
        <w:rPr>
          <w:rFonts w:ascii="Times New Roman" w:hAnsi="Times New Roman" w:cs="Times New Roman"/>
          <w:i/>
          <w:iCs/>
        </w:rPr>
        <w:t>CASA EX114/18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Flight </w:t>
      </w:r>
      <w:r w:rsidR="005F6257">
        <w:rPr>
          <w:rFonts w:ascii="Times New Roman" w:hAnsi="Times New Roman" w:cs="Times New Roman"/>
          <w:i/>
          <w:iCs/>
        </w:rPr>
        <w:t>I</w:t>
      </w:r>
      <w:r w:rsidRPr="00B51F0E">
        <w:rPr>
          <w:rFonts w:ascii="Times New Roman" w:hAnsi="Times New Roman" w:cs="Times New Roman"/>
          <w:i/>
          <w:iCs/>
        </w:rPr>
        <w:t xml:space="preserve">nstructors (Training in </w:t>
      </w:r>
      <w:r w:rsidR="005F6257">
        <w:rPr>
          <w:rFonts w:ascii="Times New Roman" w:hAnsi="Times New Roman" w:cs="Times New Roman"/>
          <w:i/>
          <w:iCs/>
        </w:rPr>
        <w:t>P</w:t>
      </w:r>
      <w:r w:rsidRPr="00B51F0E">
        <w:rPr>
          <w:rFonts w:ascii="Times New Roman" w:hAnsi="Times New Roman" w:cs="Times New Roman"/>
          <w:i/>
          <w:iCs/>
        </w:rPr>
        <w:t xml:space="preserve">rinciples and </w:t>
      </w:r>
      <w:r w:rsidR="005F6257">
        <w:rPr>
          <w:rFonts w:ascii="Times New Roman" w:hAnsi="Times New Roman" w:cs="Times New Roman"/>
          <w:i/>
          <w:iCs/>
        </w:rPr>
        <w:t>M</w:t>
      </w:r>
      <w:r w:rsidRPr="00B51F0E">
        <w:rPr>
          <w:rFonts w:ascii="Times New Roman" w:hAnsi="Times New Roman" w:cs="Times New Roman"/>
          <w:i/>
          <w:iCs/>
        </w:rPr>
        <w:t xml:space="preserve">ethods of </w:t>
      </w:r>
      <w:r w:rsidR="005F6257">
        <w:rPr>
          <w:rFonts w:ascii="Times New Roman" w:hAnsi="Times New Roman" w:cs="Times New Roman"/>
          <w:i/>
          <w:iCs/>
        </w:rPr>
        <w:t>I</w:t>
      </w:r>
      <w:r w:rsidRPr="00B51F0E">
        <w:rPr>
          <w:rFonts w:ascii="Times New Roman" w:hAnsi="Times New Roman" w:cs="Times New Roman"/>
          <w:i/>
          <w:iCs/>
        </w:rPr>
        <w:t>nstruction) Exemption 2018</w:t>
      </w:r>
      <w:r w:rsidRPr="00B51F0E">
        <w:rPr>
          <w:rFonts w:ascii="Times New Roman" w:hAnsi="Times New Roman" w:cs="Times New Roman"/>
        </w:rPr>
        <w:t>;</w:t>
      </w:r>
      <w:r w:rsidRPr="00B51F0E">
        <w:rPr>
          <w:rFonts w:ascii="Times New Roman" w:hAnsi="Times New Roman" w:cs="Times New Roman"/>
          <w:i/>
          <w:iCs/>
        </w:rPr>
        <w:t xml:space="preserve"> </w:t>
      </w:r>
    </w:p>
    <w:p w14:paraId="2930494D" w14:textId="0EDFDBCB" w:rsidR="007220B7" w:rsidRPr="007220B7" w:rsidRDefault="007220B7" w:rsidP="00B20784">
      <w:pPr>
        <w:pStyle w:val="LDP1a"/>
        <w:rPr>
          <w:rFonts w:ascii="Times New Roman" w:hAnsi="Times New Roman" w:cs="Times New Roman"/>
        </w:rPr>
      </w:pPr>
      <w:r w:rsidRPr="00B51F0E">
        <w:rPr>
          <w:rFonts w:ascii="Times New Roman" w:hAnsi="Times New Roman" w:cs="Times New Roman"/>
        </w:rPr>
        <w:t>(g)</w:t>
      </w:r>
      <w:r w:rsidRPr="00B51F0E">
        <w:rPr>
          <w:rFonts w:ascii="Times New Roman" w:hAnsi="Times New Roman" w:cs="Times New Roman"/>
        </w:rPr>
        <w:tab/>
      </w:r>
      <w:r w:rsidRPr="00B51F0E">
        <w:rPr>
          <w:rFonts w:ascii="Times New Roman" w:hAnsi="Times New Roman" w:cs="Times New Roman"/>
          <w:i/>
          <w:iCs/>
        </w:rPr>
        <w:t>CASA EX105/18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Aeronautical Experience for NVIS Rating or Endorsement Exemption 2018</w:t>
      </w:r>
      <w:r w:rsidRPr="00B51F0E">
        <w:rPr>
          <w:rFonts w:ascii="Times New Roman" w:hAnsi="Times New Roman" w:cs="Times New Roman"/>
        </w:rPr>
        <w:t>;</w:t>
      </w:r>
    </w:p>
    <w:p w14:paraId="1451FC3B" w14:textId="4792E4B2" w:rsidR="0064203D" w:rsidRDefault="007220B7" w:rsidP="00B20784">
      <w:pPr>
        <w:pStyle w:val="LDP1a"/>
        <w:rPr>
          <w:rFonts w:ascii="Times New Roman" w:hAnsi="Times New Roman" w:cs="Times New Roman"/>
        </w:rPr>
      </w:pPr>
      <w:r w:rsidRPr="007220B7">
        <w:rPr>
          <w:rFonts w:ascii="Times New Roman" w:hAnsi="Times New Roman" w:cs="Times New Roman"/>
        </w:rPr>
        <w:t>(h)</w:t>
      </w:r>
      <w:r w:rsidRPr="007220B7">
        <w:rPr>
          <w:rFonts w:ascii="Times New Roman" w:hAnsi="Times New Roman" w:cs="Times New Roman"/>
        </w:rPr>
        <w:tab/>
      </w:r>
      <w:r w:rsidRPr="00B51F0E">
        <w:rPr>
          <w:rFonts w:ascii="Times New Roman" w:hAnsi="Times New Roman" w:cs="Times New Roman"/>
          <w:i/>
          <w:iCs/>
        </w:rPr>
        <w:t>CASA EX46/18</w:t>
      </w:r>
      <w:r w:rsidR="005F6257">
        <w:rPr>
          <w:rFonts w:ascii="Times New Roman" w:hAnsi="Times New Roman" w:cs="Times New Roman"/>
          <w:i/>
          <w:iCs/>
        </w:rPr>
        <w:t> —</w:t>
      </w:r>
      <w:r w:rsidRPr="00B51F0E">
        <w:rPr>
          <w:rFonts w:ascii="Times New Roman" w:hAnsi="Times New Roman" w:cs="Times New Roman"/>
          <w:i/>
          <w:iCs/>
        </w:rPr>
        <w:t xml:space="preserve"> Dual Flight Checks </w:t>
      </w:r>
      <w:r w:rsidR="00732B53" w:rsidRPr="00B51F0E">
        <w:rPr>
          <w:rFonts w:ascii="Times New Roman" w:hAnsi="Times New Roman" w:cs="Times New Roman"/>
          <w:i/>
          <w:iCs/>
        </w:rPr>
        <w:t>b</w:t>
      </w:r>
      <w:r w:rsidRPr="00B51F0E">
        <w:rPr>
          <w:rFonts w:ascii="Times New Roman" w:hAnsi="Times New Roman" w:cs="Times New Roman"/>
          <w:i/>
          <w:iCs/>
        </w:rPr>
        <w:t>efore Solo Flights (Student Pilots) Exemption 2018</w:t>
      </w:r>
      <w:r w:rsidR="00144EF9">
        <w:rPr>
          <w:rFonts w:ascii="Times New Roman" w:hAnsi="Times New Roman" w:cs="Times New Roman"/>
        </w:rPr>
        <w:t>.</w:t>
      </w:r>
    </w:p>
    <w:p w14:paraId="58E9D7FB" w14:textId="77777777" w:rsidR="00B20784" w:rsidRPr="00155548" w:rsidRDefault="00B20784" w:rsidP="00B20784">
      <w:pPr>
        <w:pStyle w:val="LDEndLine"/>
        <w:widowControl w:val="0"/>
        <w:spacing w:before="120"/>
      </w:pPr>
    </w:p>
    <w:sectPr w:rsidR="00B20784" w:rsidRPr="00155548" w:rsidSect="00B20784">
      <w:footerReference w:type="default" r:id="rId8"/>
      <w:headerReference w:type="first" r:id="rId9"/>
      <w:pgSz w:w="11906" w:h="16838"/>
      <w:pgMar w:top="1701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26CF" w14:textId="77777777" w:rsidR="00920F1C" w:rsidRDefault="00920F1C" w:rsidP="00870416">
      <w:r>
        <w:separator/>
      </w:r>
    </w:p>
  </w:endnote>
  <w:endnote w:type="continuationSeparator" w:id="0">
    <w:p w14:paraId="7356A9AC" w14:textId="77777777" w:rsidR="00920F1C" w:rsidRDefault="00920F1C" w:rsidP="008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E4C6" w14:textId="6519F062" w:rsidR="00AE18FE" w:rsidRPr="00894A40" w:rsidRDefault="00870416" w:rsidP="0053324F">
    <w:pPr>
      <w:pStyle w:val="LDFooter"/>
      <w:tabs>
        <w:tab w:val="clear" w:pos="8505"/>
        <w:tab w:val="right" w:pos="9072"/>
      </w:tabs>
      <w:rPr>
        <w:szCs w:val="20"/>
      </w:rPr>
    </w:pPr>
    <w:r w:rsidRPr="00894A40">
      <w:rPr>
        <w:szCs w:val="20"/>
      </w:rPr>
      <w:t>Instrument number CASA </w:t>
    </w:r>
    <w:r w:rsidR="00A97D59" w:rsidRPr="00894A40">
      <w:rPr>
        <w:szCs w:val="20"/>
      </w:rPr>
      <w:t>EX</w:t>
    </w:r>
    <w:r w:rsidR="00B20784">
      <w:rPr>
        <w:szCs w:val="20"/>
      </w:rPr>
      <w:t>126</w:t>
    </w:r>
    <w:r w:rsidR="00B6442A">
      <w:rPr>
        <w:szCs w:val="20"/>
      </w:rPr>
      <w:t>/20</w:t>
    </w:r>
    <w:r w:rsidRPr="00894A40">
      <w:rPr>
        <w:szCs w:val="20"/>
      </w:rPr>
      <w:tab/>
      <w:t xml:space="preserve">Page </w:t>
    </w:r>
    <w:r w:rsidRPr="00894A40">
      <w:rPr>
        <w:rStyle w:val="PageNumber"/>
        <w:szCs w:val="20"/>
      </w:rPr>
      <w:fldChar w:fldCharType="begin"/>
    </w:r>
    <w:r w:rsidRPr="00894A40">
      <w:rPr>
        <w:rStyle w:val="PageNumber"/>
        <w:szCs w:val="20"/>
      </w:rPr>
      <w:instrText xml:space="preserve"> PAGE </w:instrText>
    </w:r>
    <w:r w:rsidRPr="00894A40">
      <w:rPr>
        <w:rStyle w:val="PageNumber"/>
        <w:szCs w:val="20"/>
      </w:rPr>
      <w:fldChar w:fldCharType="separate"/>
    </w:r>
    <w:r w:rsidR="00123DDD">
      <w:rPr>
        <w:rStyle w:val="PageNumber"/>
        <w:noProof/>
        <w:szCs w:val="20"/>
      </w:rPr>
      <w:t>2</w:t>
    </w:r>
    <w:r w:rsidRPr="00894A40">
      <w:rPr>
        <w:rStyle w:val="PageNumber"/>
        <w:szCs w:val="20"/>
      </w:rPr>
      <w:fldChar w:fldCharType="end"/>
    </w:r>
    <w:r w:rsidRPr="00894A40">
      <w:rPr>
        <w:rStyle w:val="PageNumber"/>
        <w:szCs w:val="20"/>
      </w:rPr>
      <w:t xml:space="preserve"> of </w:t>
    </w:r>
    <w:r w:rsidRPr="00894A40">
      <w:rPr>
        <w:rStyle w:val="PageNumber"/>
        <w:szCs w:val="20"/>
      </w:rPr>
      <w:fldChar w:fldCharType="begin"/>
    </w:r>
    <w:r w:rsidRPr="00894A40">
      <w:rPr>
        <w:rStyle w:val="PageNumber"/>
        <w:szCs w:val="20"/>
      </w:rPr>
      <w:instrText xml:space="preserve"> NUMPAGES </w:instrText>
    </w:r>
    <w:r w:rsidRPr="00894A40">
      <w:rPr>
        <w:rStyle w:val="PageNumber"/>
        <w:szCs w:val="20"/>
      </w:rPr>
      <w:fldChar w:fldCharType="separate"/>
    </w:r>
    <w:r w:rsidR="00123DDD">
      <w:rPr>
        <w:rStyle w:val="PageNumber"/>
        <w:noProof/>
        <w:szCs w:val="20"/>
      </w:rPr>
      <w:t>2</w:t>
    </w:r>
    <w:r w:rsidRPr="00894A40">
      <w:rPr>
        <w:rStyle w:val="PageNumber"/>
        <w:szCs w:val="20"/>
      </w:rPr>
      <w:fldChar w:fldCharType="end"/>
    </w:r>
    <w:r w:rsidRPr="00894A40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BF7E" w14:textId="77777777" w:rsidR="00920F1C" w:rsidRDefault="00920F1C" w:rsidP="00870416">
      <w:r>
        <w:separator/>
      </w:r>
    </w:p>
  </w:footnote>
  <w:footnote w:type="continuationSeparator" w:id="0">
    <w:p w14:paraId="35A6F83E" w14:textId="77777777" w:rsidR="00920F1C" w:rsidRDefault="00920F1C" w:rsidP="0087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CB47" w14:textId="77777777" w:rsidR="00AE18FE" w:rsidRPr="00F6163D" w:rsidRDefault="00870416" w:rsidP="00F80EA5">
    <w:pPr>
      <w:pStyle w:val="Header"/>
      <w:spacing w:after="160" w:line="259" w:lineRule="auto"/>
      <w:ind w:left="-840"/>
    </w:pPr>
    <w:r w:rsidRPr="00F6163D">
      <w:rPr>
        <w:noProof/>
      </w:rPr>
      <w:drawing>
        <wp:anchor distT="0" distB="0" distL="114300" distR="114300" simplePos="0" relativeHeight="251658240" behindDoc="0" locked="0" layoutInCell="1" allowOverlap="1" wp14:anchorId="00056628" wp14:editId="61C68F2E">
          <wp:simplePos x="0" y="0"/>
          <wp:positionH relativeFrom="column">
            <wp:posOffset>-537266</wp:posOffset>
          </wp:positionH>
          <wp:positionV relativeFrom="paragraph">
            <wp:posOffset>1905</wp:posOffset>
          </wp:positionV>
          <wp:extent cx="4014000" cy="964800"/>
          <wp:effectExtent l="0" t="0" r="5715" b="6985"/>
          <wp:wrapNone/>
          <wp:docPr id="3" name="Picture 3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4"/>
                  <a:stretch/>
                </pic:blipFill>
                <pic:spPr bwMode="auto">
                  <a:xfrm>
                    <a:off x="0" y="0"/>
                    <a:ext cx="40140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D8F"/>
    <w:multiLevelType w:val="hybridMultilevel"/>
    <w:tmpl w:val="40D81D74"/>
    <w:lvl w:ilvl="0" w:tplc="3382746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1B56F83"/>
    <w:multiLevelType w:val="hybridMultilevel"/>
    <w:tmpl w:val="0F16155C"/>
    <w:lvl w:ilvl="0" w:tplc="FAB6AD7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DEB7B69"/>
    <w:multiLevelType w:val="hybridMultilevel"/>
    <w:tmpl w:val="E2487B06"/>
    <w:lvl w:ilvl="0" w:tplc="9B00DAA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1EEA1F73"/>
    <w:multiLevelType w:val="hybridMultilevel"/>
    <w:tmpl w:val="7576BFC4"/>
    <w:lvl w:ilvl="0" w:tplc="0C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1F89052E"/>
    <w:multiLevelType w:val="hybridMultilevel"/>
    <w:tmpl w:val="AE4C0BF0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3E83EBD"/>
    <w:multiLevelType w:val="hybridMultilevel"/>
    <w:tmpl w:val="46048D22"/>
    <w:lvl w:ilvl="0" w:tplc="8B8879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70E0CDA"/>
    <w:multiLevelType w:val="hybridMultilevel"/>
    <w:tmpl w:val="22D49638"/>
    <w:lvl w:ilvl="0" w:tplc="C442C48E">
      <w:start w:val="1"/>
      <w:numFmt w:val="decimal"/>
      <w:lvlText w:val="%1"/>
      <w:lvlJc w:val="left"/>
      <w:pPr>
        <w:ind w:left="742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321C2BAF"/>
    <w:multiLevelType w:val="hybridMultilevel"/>
    <w:tmpl w:val="6892022A"/>
    <w:lvl w:ilvl="0" w:tplc="5290CC90">
      <w:start w:val="1"/>
      <w:numFmt w:val="decimal"/>
      <w:lvlText w:val="%1"/>
      <w:lvlJc w:val="left"/>
      <w:pPr>
        <w:ind w:left="697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346B197B"/>
    <w:multiLevelType w:val="hybridMultilevel"/>
    <w:tmpl w:val="08726256"/>
    <w:lvl w:ilvl="0" w:tplc="0C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90D5E1F"/>
    <w:multiLevelType w:val="hybridMultilevel"/>
    <w:tmpl w:val="D5546E78"/>
    <w:lvl w:ilvl="0" w:tplc="EAE858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F281B06"/>
    <w:multiLevelType w:val="hybridMultilevel"/>
    <w:tmpl w:val="477234E0"/>
    <w:lvl w:ilvl="0" w:tplc="4D3C55A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1E95B49"/>
    <w:multiLevelType w:val="hybridMultilevel"/>
    <w:tmpl w:val="9D84821E"/>
    <w:lvl w:ilvl="0" w:tplc="462EBB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30841"/>
    <w:multiLevelType w:val="hybridMultilevel"/>
    <w:tmpl w:val="75AE01DC"/>
    <w:lvl w:ilvl="0" w:tplc="DCCC3624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421A1FC4"/>
    <w:multiLevelType w:val="hybridMultilevel"/>
    <w:tmpl w:val="3F5E54D6"/>
    <w:lvl w:ilvl="0" w:tplc="3ACC2F5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49B439BE"/>
    <w:multiLevelType w:val="hybridMultilevel"/>
    <w:tmpl w:val="CAE65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DF3C52"/>
    <w:multiLevelType w:val="hybridMultilevel"/>
    <w:tmpl w:val="4530BA00"/>
    <w:lvl w:ilvl="0" w:tplc="5BDC8CCE">
      <w:start w:val="1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51446E23"/>
    <w:multiLevelType w:val="hybridMultilevel"/>
    <w:tmpl w:val="41B07E50"/>
    <w:lvl w:ilvl="0" w:tplc="B15EF4C8">
      <w:start w:val="1"/>
      <w:numFmt w:val="lowerLetter"/>
      <w:lvlText w:val="(%1)"/>
      <w:lvlJc w:val="left"/>
      <w:pPr>
        <w:ind w:left="10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2" w:hanging="360"/>
      </w:pPr>
    </w:lvl>
    <w:lvl w:ilvl="2" w:tplc="0C09001B" w:tentative="1">
      <w:start w:val="1"/>
      <w:numFmt w:val="lowerRoman"/>
      <w:lvlText w:val="%3."/>
      <w:lvlJc w:val="right"/>
      <w:pPr>
        <w:ind w:left="2492" w:hanging="180"/>
      </w:pPr>
    </w:lvl>
    <w:lvl w:ilvl="3" w:tplc="0C09000F" w:tentative="1">
      <w:start w:val="1"/>
      <w:numFmt w:val="decimal"/>
      <w:lvlText w:val="%4."/>
      <w:lvlJc w:val="left"/>
      <w:pPr>
        <w:ind w:left="3212" w:hanging="360"/>
      </w:pPr>
    </w:lvl>
    <w:lvl w:ilvl="4" w:tplc="0C090019" w:tentative="1">
      <w:start w:val="1"/>
      <w:numFmt w:val="lowerLetter"/>
      <w:lvlText w:val="%5."/>
      <w:lvlJc w:val="left"/>
      <w:pPr>
        <w:ind w:left="3932" w:hanging="360"/>
      </w:pPr>
    </w:lvl>
    <w:lvl w:ilvl="5" w:tplc="0C09001B" w:tentative="1">
      <w:start w:val="1"/>
      <w:numFmt w:val="lowerRoman"/>
      <w:lvlText w:val="%6."/>
      <w:lvlJc w:val="right"/>
      <w:pPr>
        <w:ind w:left="4652" w:hanging="180"/>
      </w:pPr>
    </w:lvl>
    <w:lvl w:ilvl="6" w:tplc="0C09000F" w:tentative="1">
      <w:start w:val="1"/>
      <w:numFmt w:val="decimal"/>
      <w:lvlText w:val="%7."/>
      <w:lvlJc w:val="left"/>
      <w:pPr>
        <w:ind w:left="5372" w:hanging="360"/>
      </w:pPr>
    </w:lvl>
    <w:lvl w:ilvl="7" w:tplc="0C090019" w:tentative="1">
      <w:start w:val="1"/>
      <w:numFmt w:val="lowerLetter"/>
      <w:lvlText w:val="%8."/>
      <w:lvlJc w:val="left"/>
      <w:pPr>
        <w:ind w:left="6092" w:hanging="360"/>
      </w:pPr>
    </w:lvl>
    <w:lvl w:ilvl="8" w:tplc="0C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" w15:restartNumberingAfterBreak="0">
    <w:nsid w:val="55AC5F35"/>
    <w:multiLevelType w:val="hybridMultilevel"/>
    <w:tmpl w:val="2E446C46"/>
    <w:lvl w:ilvl="0" w:tplc="3324754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A5A7D66"/>
    <w:multiLevelType w:val="hybridMultilevel"/>
    <w:tmpl w:val="F30CBE7E"/>
    <w:lvl w:ilvl="0" w:tplc="7E32E0FE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6106EE"/>
    <w:multiLevelType w:val="hybridMultilevel"/>
    <w:tmpl w:val="D5546E78"/>
    <w:lvl w:ilvl="0" w:tplc="EAE858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630A46F8"/>
    <w:multiLevelType w:val="hybridMultilevel"/>
    <w:tmpl w:val="6A4A2D4C"/>
    <w:lvl w:ilvl="0" w:tplc="55F63CF8">
      <w:start w:val="1"/>
      <w:numFmt w:val="lowerLetter"/>
      <w:lvlText w:val="(%1)"/>
      <w:lvlJc w:val="left"/>
      <w:pPr>
        <w:ind w:left="10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7" w:hanging="360"/>
      </w:pPr>
    </w:lvl>
    <w:lvl w:ilvl="2" w:tplc="0C09001B" w:tentative="1">
      <w:start w:val="1"/>
      <w:numFmt w:val="lowerRoman"/>
      <w:lvlText w:val="%3."/>
      <w:lvlJc w:val="right"/>
      <w:pPr>
        <w:ind w:left="2497" w:hanging="180"/>
      </w:pPr>
    </w:lvl>
    <w:lvl w:ilvl="3" w:tplc="0C09000F" w:tentative="1">
      <w:start w:val="1"/>
      <w:numFmt w:val="decimal"/>
      <w:lvlText w:val="%4."/>
      <w:lvlJc w:val="left"/>
      <w:pPr>
        <w:ind w:left="3217" w:hanging="360"/>
      </w:pPr>
    </w:lvl>
    <w:lvl w:ilvl="4" w:tplc="0C090019" w:tentative="1">
      <w:start w:val="1"/>
      <w:numFmt w:val="lowerLetter"/>
      <w:lvlText w:val="%5."/>
      <w:lvlJc w:val="left"/>
      <w:pPr>
        <w:ind w:left="3937" w:hanging="360"/>
      </w:pPr>
    </w:lvl>
    <w:lvl w:ilvl="5" w:tplc="0C09001B" w:tentative="1">
      <w:start w:val="1"/>
      <w:numFmt w:val="lowerRoman"/>
      <w:lvlText w:val="%6."/>
      <w:lvlJc w:val="right"/>
      <w:pPr>
        <w:ind w:left="4657" w:hanging="180"/>
      </w:pPr>
    </w:lvl>
    <w:lvl w:ilvl="6" w:tplc="0C09000F" w:tentative="1">
      <w:start w:val="1"/>
      <w:numFmt w:val="decimal"/>
      <w:lvlText w:val="%7."/>
      <w:lvlJc w:val="left"/>
      <w:pPr>
        <w:ind w:left="5377" w:hanging="360"/>
      </w:pPr>
    </w:lvl>
    <w:lvl w:ilvl="7" w:tplc="0C090019" w:tentative="1">
      <w:start w:val="1"/>
      <w:numFmt w:val="lowerLetter"/>
      <w:lvlText w:val="%8."/>
      <w:lvlJc w:val="left"/>
      <w:pPr>
        <w:ind w:left="6097" w:hanging="360"/>
      </w:pPr>
    </w:lvl>
    <w:lvl w:ilvl="8" w:tplc="0C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668F45E6"/>
    <w:multiLevelType w:val="hybridMultilevel"/>
    <w:tmpl w:val="A3F8E312"/>
    <w:lvl w:ilvl="0" w:tplc="EF005774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b/>
        <w:i/>
      </w:rPr>
    </w:lvl>
    <w:lvl w:ilvl="1" w:tplc="0C090019">
      <w:start w:val="1"/>
      <w:numFmt w:val="lowerLetter"/>
      <w:lvlText w:val="%2."/>
      <w:lvlJc w:val="left"/>
      <w:pPr>
        <w:ind w:left="1815" w:hanging="360"/>
      </w:pPr>
    </w:lvl>
    <w:lvl w:ilvl="2" w:tplc="0C09001B" w:tentative="1">
      <w:start w:val="1"/>
      <w:numFmt w:val="lowerRoman"/>
      <w:lvlText w:val="%3."/>
      <w:lvlJc w:val="right"/>
      <w:pPr>
        <w:ind w:left="2535" w:hanging="180"/>
      </w:pPr>
    </w:lvl>
    <w:lvl w:ilvl="3" w:tplc="0C09000F" w:tentative="1">
      <w:start w:val="1"/>
      <w:numFmt w:val="decimal"/>
      <w:lvlText w:val="%4."/>
      <w:lvlJc w:val="left"/>
      <w:pPr>
        <w:ind w:left="3255" w:hanging="360"/>
      </w:pPr>
    </w:lvl>
    <w:lvl w:ilvl="4" w:tplc="0C090019" w:tentative="1">
      <w:start w:val="1"/>
      <w:numFmt w:val="lowerLetter"/>
      <w:lvlText w:val="%5."/>
      <w:lvlJc w:val="left"/>
      <w:pPr>
        <w:ind w:left="3975" w:hanging="360"/>
      </w:pPr>
    </w:lvl>
    <w:lvl w:ilvl="5" w:tplc="0C09001B" w:tentative="1">
      <w:start w:val="1"/>
      <w:numFmt w:val="lowerRoman"/>
      <w:lvlText w:val="%6."/>
      <w:lvlJc w:val="right"/>
      <w:pPr>
        <w:ind w:left="4695" w:hanging="180"/>
      </w:pPr>
    </w:lvl>
    <w:lvl w:ilvl="6" w:tplc="0C09000F" w:tentative="1">
      <w:start w:val="1"/>
      <w:numFmt w:val="decimal"/>
      <w:lvlText w:val="%7."/>
      <w:lvlJc w:val="left"/>
      <w:pPr>
        <w:ind w:left="5415" w:hanging="360"/>
      </w:pPr>
    </w:lvl>
    <w:lvl w:ilvl="7" w:tplc="0C090019" w:tentative="1">
      <w:start w:val="1"/>
      <w:numFmt w:val="lowerLetter"/>
      <w:lvlText w:val="%8."/>
      <w:lvlJc w:val="left"/>
      <w:pPr>
        <w:ind w:left="6135" w:hanging="360"/>
      </w:pPr>
    </w:lvl>
    <w:lvl w:ilvl="8" w:tplc="0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677E0C8A"/>
    <w:multiLevelType w:val="hybridMultilevel"/>
    <w:tmpl w:val="99F4C222"/>
    <w:lvl w:ilvl="0" w:tplc="238E5B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3" w15:restartNumberingAfterBreak="0">
    <w:nsid w:val="6E841F1F"/>
    <w:multiLevelType w:val="hybridMultilevel"/>
    <w:tmpl w:val="ACDABCDE"/>
    <w:lvl w:ilvl="0" w:tplc="C680DAA6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1D6A"/>
    <w:multiLevelType w:val="hybridMultilevel"/>
    <w:tmpl w:val="361AAB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5"/>
  </w:num>
  <w:num w:numId="5">
    <w:abstractNumId w:val="23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5"/>
  </w:num>
  <w:num w:numId="12">
    <w:abstractNumId w:val="8"/>
  </w:num>
  <w:num w:numId="13">
    <w:abstractNumId w:val="4"/>
  </w:num>
  <w:num w:numId="14">
    <w:abstractNumId w:val="17"/>
  </w:num>
  <w:num w:numId="15">
    <w:abstractNumId w:val="16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0"/>
  </w:num>
  <w:num w:numId="21">
    <w:abstractNumId w:val="12"/>
  </w:num>
  <w:num w:numId="22">
    <w:abstractNumId w:val="13"/>
  </w:num>
  <w:num w:numId="23">
    <w:abstractNumId w:val="24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3D"/>
    <w:rsid w:val="00003DB3"/>
    <w:rsid w:val="000073AB"/>
    <w:rsid w:val="000114FD"/>
    <w:rsid w:val="00012ABD"/>
    <w:rsid w:val="000215F9"/>
    <w:rsid w:val="00022753"/>
    <w:rsid w:val="00042D52"/>
    <w:rsid w:val="000453E3"/>
    <w:rsid w:val="000514FF"/>
    <w:rsid w:val="00056543"/>
    <w:rsid w:val="00057046"/>
    <w:rsid w:val="00060800"/>
    <w:rsid w:val="00060E2B"/>
    <w:rsid w:val="000616D1"/>
    <w:rsid w:val="000721A5"/>
    <w:rsid w:val="000738E2"/>
    <w:rsid w:val="000858CF"/>
    <w:rsid w:val="000A0A51"/>
    <w:rsid w:val="000A357D"/>
    <w:rsid w:val="000A7A14"/>
    <w:rsid w:val="000B04B9"/>
    <w:rsid w:val="000B1CBC"/>
    <w:rsid w:val="000B2711"/>
    <w:rsid w:val="000C1215"/>
    <w:rsid w:val="000C264E"/>
    <w:rsid w:val="000C7CE6"/>
    <w:rsid w:val="000D0D4E"/>
    <w:rsid w:val="000D3500"/>
    <w:rsid w:val="000D6E27"/>
    <w:rsid w:val="000E14FF"/>
    <w:rsid w:val="000E2844"/>
    <w:rsid w:val="000F2751"/>
    <w:rsid w:val="000F79DD"/>
    <w:rsid w:val="00101168"/>
    <w:rsid w:val="00104423"/>
    <w:rsid w:val="00106C8A"/>
    <w:rsid w:val="0011012E"/>
    <w:rsid w:val="00114F56"/>
    <w:rsid w:val="00115327"/>
    <w:rsid w:val="0011685B"/>
    <w:rsid w:val="00120A5E"/>
    <w:rsid w:val="00121EB4"/>
    <w:rsid w:val="00123404"/>
    <w:rsid w:val="00123DDD"/>
    <w:rsid w:val="00130B73"/>
    <w:rsid w:val="00132BB5"/>
    <w:rsid w:val="00133A24"/>
    <w:rsid w:val="00144EF9"/>
    <w:rsid w:val="00153D11"/>
    <w:rsid w:val="00154A5B"/>
    <w:rsid w:val="00155D07"/>
    <w:rsid w:val="00160190"/>
    <w:rsid w:val="001649A7"/>
    <w:rsid w:val="00170FC4"/>
    <w:rsid w:val="00177C0F"/>
    <w:rsid w:val="001839DB"/>
    <w:rsid w:val="00187F91"/>
    <w:rsid w:val="001900B2"/>
    <w:rsid w:val="00195F44"/>
    <w:rsid w:val="001973ED"/>
    <w:rsid w:val="001A75BD"/>
    <w:rsid w:val="001B2BC6"/>
    <w:rsid w:val="001B3460"/>
    <w:rsid w:val="001B47FE"/>
    <w:rsid w:val="001C45E3"/>
    <w:rsid w:val="001D18CB"/>
    <w:rsid w:val="001D48A5"/>
    <w:rsid w:val="001D6413"/>
    <w:rsid w:val="001E12F2"/>
    <w:rsid w:val="001E3532"/>
    <w:rsid w:val="001F2D42"/>
    <w:rsid w:val="001F509F"/>
    <w:rsid w:val="001F7197"/>
    <w:rsid w:val="0020710A"/>
    <w:rsid w:val="0021288E"/>
    <w:rsid w:val="002169DB"/>
    <w:rsid w:val="00217D7D"/>
    <w:rsid w:val="0022268E"/>
    <w:rsid w:val="00223D8F"/>
    <w:rsid w:val="0022422C"/>
    <w:rsid w:val="00230D59"/>
    <w:rsid w:val="00241B0F"/>
    <w:rsid w:val="0024257F"/>
    <w:rsid w:val="00251871"/>
    <w:rsid w:val="002559F7"/>
    <w:rsid w:val="00264BD4"/>
    <w:rsid w:val="0026547F"/>
    <w:rsid w:val="0028287D"/>
    <w:rsid w:val="002873A5"/>
    <w:rsid w:val="002A20AA"/>
    <w:rsid w:val="002A52DB"/>
    <w:rsid w:val="002B6067"/>
    <w:rsid w:val="002C7636"/>
    <w:rsid w:val="002C7EBD"/>
    <w:rsid w:val="002D141D"/>
    <w:rsid w:val="002D1D84"/>
    <w:rsid w:val="002D2931"/>
    <w:rsid w:val="002D57DE"/>
    <w:rsid w:val="002E488A"/>
    <w:rsid w:val="002E7438"/>
    <w:rsid w:val="002F20CC"/>
    <w:rsid w:val="002F7EE6"/>
    <w:rsid w:val="00302F6F"/>
    <w:rsid w:val="00304BF3"/>
    <w:rsid w:val="003102A5"/>
    <w:rsid w:val="00310F6E"/>
    <w:rsid w:val="00313D99"/>
    <w:rsid w:val="003221E6"/>
    <w:rsid w:val="00326DF1"/>
    <w:rsid w:val="00327E01"/>
    <w:rsid w:val="003574A3"/>
    <w:rsid w:val="0036421A"/>
    <w:rsid w:val="0036478B"/>
    <w:rsid w:val="00364B33"/>
    <w:rsid w:val="003669D9"/>
    <w:rsid w:val="003743DB"/>
    <w:rsid w:val="00380C5C"/>
    <w:rsid w:val="00391312"/>
    <w:rsid w:val="003950BC"/>
    <w:rsid w:val="00397814"/>
    <w:rsid w:val="003A0415"/>
    <w:rsid w:val="003A15DC"/>
    <w:rsid w:val="003B2126"/>
    <w:rsid w:val="003B3273"/>
    <w:rsid w:val="003B480F"/>
    <w:rsid w:val="003B7B10"/>
    <w:rsid w:val="003C1296"/>
    <w:rsid w:val="003C2955"/>
    <w:rsid w:val="003C38D4"/>
    <w:rsid w:val="003D4911"/>
    <w:rsid w:val="003D7786"/>
    <w:rsid w:val="003E0228"/>
    <w:rsid w:val="003E2063"/>
    <w:rsid w:val="003E234C"/>
    <w:rsid w:val="003E4D0F"/>
    <w:rsid w:val="003E4F14"/>
    <w:rsid w:val="003E5D2A"/>
    <w:rsid w:val="003E627C"/>
    <w:rsid w:val="003F043B"/>
    <w:rsid w:val="003F05EC"/>
    <w:rsid w:val="00415CF0"/>
    <w:rsid w:val="0041774C"/>
    <w:rsid w:val="00451A7A"/>
    <w:rsid w:val="004526C6"/>
    <w:rsid w:val="00454F4B"/>
    <w:rsid w:val="004574BD"/>
    <w:rsid w:val="00461579"/>
    <w:rsid w:val="00466303"/>
    <w:rsid w:val="00471C7B"/>
    <w:rsid w:val="00471EFB"/>
    <w:rsid w:val="00476BDA"/>
    <w:rsid w:val="00477DC8"/>
    <w:rsid w:val="0048227F"/>
    <w:rsid w:val="00483E81"/>
    <w:rsid w:val="004B1BF2"/>
    <w:rsid w:val="004B6DDD"/>
    <w:rsid w:val="004C7385"/>
    <w:rsid w:val="004C7811"/>
    <w:rsid w:val="004D109A"/>
    <w:rsid w:val="004D77D4"/>
    <w:rsid w:val="004E10E2"/>
    <w:rsid w:val="004E3755"/>
    <w:rsid w:val="004E4775"/>
    <w:rsid w:val="004E6DB3"/>
    <w:rsid w:val="004F43D9"/>
    <w:rsid w:val="004F57E1"/>
    <w:rsid w:val="0050484E"/>
    <w:rsid w:val="005400DD"/>
    <w:rsid w:val="005405FC"/>
    <w:rsid w:val="00541441"/>
    <w:rsid w:val="00543CC4"/>
    <w:rsid w:val="00553BD4"/>
    <w:rsid w:val="00560CEF"/>
    <w:rsid w:val="00567D00"/>
    <w:rsid w:val="00573A55"/>
    <w:rsid w:val="00586D0C"/>
    <w:rsid w:val="00587FAD"/>
    <w:rsid w:val="00593316"/>
    <w:rsid w:val="00594356"/>
    <w:rsid w:val="0059545B"/>
    <w:rsid w:val="005A633D"/>
    <w:rsid w:val="005B1686"/>
    <w:rsid w:val="005B4787"/>
    <w:rsid w:val="005D02FB"/>
    <w:rsid w:val="005D3552"/>
    <w:rsid w:val="005D51F3"/>
    <w:rsid w:val="005D57C1"/>
    <w:rsid w:val="005D67ED"/>
    <w:rsid w:val="005E3ACA"/>
    <w:rsid w:val="005E5C96"/>
    <w:rsid w:val="005F3274"/>
    <w:rsid w:val="005F3AD4"/>
    <w:rsid w:val="005F4BE3"/>
    <w:rsid w:val="005F6257"/>
    <w:rsid w:val="00610EBF"/>
    <w:rsid w:val="0062567F"/>
    <w:rsid w:val="00631835"/>
    <w:rsid w:val="00634456"/>
    <w:rsid w:val="00640965"/>
    <w:rsid w:val="0064203D"/>
    <w:rsid w:val="00646831"/>
    <w:rsid w:val="006500AE"/>
    <w:rsid w:val="006531CC"/>
    <w:rsid w:val="00655062"/>
    <w:rsid w:val="00664993"/>
    <w:rsid w:val="0067115B"/>
    <w:rsid w:val="00694042"/>
    <w:rsid w:val="006A3E14"/>
    <w:rsid w:val="006A7CF9"/>
    <w:rsid w:val="006B5299"/>
    <w:rsid w:val="006C0C49"/>
    <w:rsid w:val="006C6CD1"/>
    <w:rsid w:val="006E0398"/>
    <w:rsid w:val="006E3AA6"/>
    <w:rsid w:val="006F0FAB"/>
    <w:rsid w:val="006F5F3F"/>
    <w:rsid w:val="006F7228"/>
    <w:rsid w:val="006F7F9D"/>
    <w:rsid w:val="00705F7A"/>
    <w:rsid w:val="00712B13"/>
    <w:rsid w:val="007220B7"/>
    <w:rsid w:val="007223ED"/>
    <w:rsid w:val="007319F8"/>
    <w:rsid w:val="00732547"/>
    <w:rsid w:val="00732B53"/>
    <w:rsid w:val="00735558"/>
    <w:rsid w:val="0073650A"/>
    <w:rsid w:val="00740E57"/>
    <w:rsid w:val="00741CE6"/>
    <w:rsid w:val="007501E3"/>
    <w:rsid w:val="0075091F"/>
    <w:rsid w:val="007516D3"/>
    <w:rsid w:val="00752348"/>
    <w:rsid w:val="00757B5E"/>
    <w:rsid w:val="007654E3"/>
    <w:rsid w:val="00767D89"/>
    <w:rsid w:val="0078006E"/>
    <w:rsid w:val="00785275"/>
    <w:rsid w:val="00786771"/>
    <w:rsid w:val="00794C66"/>
    <w:rsid w:val="007B33F4"/>
    <w:rsid w:val="007B3B3C"/>
    <w:rsid w:val="007B5F2B"/>
    <w:rsid w:val="007B6247"/>
    <w:rsid w:val="007C457B"/>
    <w:rsid w:val="007C54A4"/>
    <w:rsid w:val="007D3A8E"/>
    <w:rsid w:val="007D623C"/>
    <w:rsid w:val="007D6F37"/>
    <w:rsid w:val="007F48F0"/>
    <w:rsid w:val="00801572"/>
    <w:rsid w:val="008044FA"/>
    <w:rsid w:val="008061BE"/>
    <w:rsid w:val="00822091"/>
    <w:rsid w:val="008255FB"/>
    <w:rsid w:val="00831D5F"/>
    <w:rsid w:val="008424DA"/>
    <w:rsid w:val="00852118"/>
    <w:rsid w:val="00860FF9"/>
    <w:rsid w:val="00870416"/>
    <w:rsid w:val="00871632"/>
    <w:rsid w:val="00871ADD"/>
    <w:rsid w:val="00875823"/>
    <w:rsid w:val="00884B5C"/>
    <w:rsid w:val="0089066C"/>
    <w:rsid w:val="00894A40"/>
    <w:rsid w:val="0089600F"/>
    <w:rsid w:val="00896677"/>
    <w:rsid w:val="00897F6B"/>
    <w:rsid w:val="008A3881"/>
    <w:rsid w:val="008B0DE6"/>
    <w:rsid w:val="008B1297"/>
    <w:rsid w:val="008B1FBB"/>
    <w:rsid w:val="008B2562"/>
    <w:rsid w:val="008B47E6"/>
    <w:rsid w:val="008C5687"/>
    <w:rsid w:val="008D72C0"/>
    <w:rsid w:val="008D74BB"/>
    <w:rsid w:val="008E1474"/>
    <w:rsid w:val="008F06A8"/>
    <w:rsid w:val="008F1A11"/>
    <w:rsid w:val="009179D0"/>
    <w:rsid w:val="00920F1C"/>
    <w:rsid w:val="0092523D"/>
    <w:rsid w:val="00926424"/>
    <w:rsid w:val="00930116"/>
    <w:rsid w:val="00934FA4"/>
    <w:rsid w:val="009421D1"/>
    <w:rsid w:val="009425BE"/>
    <w:rsid w:val="00945308"/>
    <w:rsid w:val="0095796F"/>
    <w:rsid w:val="00962064"/>
    <w:rsid w:val="00967AC9"/>
    <w:rsid w:val="00971580"/>
    <w:rsid w:val="00975A73"/>
    <w:rsid w:val="00977055"/>
    <w:rsid w:val="00977A6E"/>
    <w:rsid w:val="00981082"/>
    <w:rsid w:val="00985528"/>
    <w:rsid w:val="00992451"/>
    <w:rsid w:val="009A12F4"/>
    <w:rsid w:val="009A198A"/>
    <w:rsid w:val="009A2034"/>
    <w:rsid w:val="009A4047"/>
    <w:rsid w:val="009B4BF3"/>
    <w:rsid w:val="009B6AB2"/>
    <w:rsid w:val="009B7A92"/>
    <w:rsid w:val="009C0C33"/>
    <w:rsid w:val="009D23EE"/>
    <w:rsid w:val="009D728B"/>
    <w:rsid w:val="009F0390"/>
    <w:rsid w:val="009F0C48"/>
    <w:rsid w:val="009F282A"/>
    <w:rsid w:val="009F6E6A"/>
    <w:rsid w:val="00A00564"/>
    <w:rsid w:val="00A010FF"/>
    <w:rsid w:val="00A044F4"/>
    <w:rsid w:val="00A11291"/>
    <w:rsid w:val="00A1364F"/>
    <w:rsid w:val="00A17C74"/>
    <w:rsid w:val="00A208F4"/>
    <w:rsid w:val="00A2235A"/>
    <w:rsid w:val="00A2770E"/>
    <w:rsid w:val="00A27EB5"/>
    <w:rsid w:val="00A35AA9"/>
    <w:rsid w:val="00A36807"/>
    <w:rsid w:val="00A41F15"/>
    <w:rsid w:val="00A46F3B"/>
    <w:rsid w:val="00A6080A"/>
    <w:rsid w:val="00A60CBC"/>
    <w:rsid w:val="00A64190"/>
    <w:rsid w:val="00A65924"/>
    <w:rsid w:val="00A729E6"/>
    <w:rsid w:val="00A740F3"/>
    <w:rsid w:val="00A86DA3"/>
    <w:rsid w:val="00A87BA7"/>
    <w:rsid w:val="00A9086B"/>
    <w:rsid w:val="00A90F67"/>
    <w:rsid w:val="00A9257F"/>
    <w:rsid w:val="00A96330"/>
    <w:rsid w:val="00A973E4"/>
    <w:rsid w:val="00A975CC"/>
    <w:rsid w:val="00A97D59"/>
    <w:rsid w:val="00AA0322"/>
    <w:rsid w:val="00AA28F1"/>
    <w:rsid w:val="00AB0D6E"/>
    <w:rsid w:val="00AB421D"/>
    <w:rsid w:val="00AB4FD8"/>
    <w:rsid w:val="00AC4D46"/>
    <w:rsid w:val="00AC7E98"/>
    <w:rsid w:val="00AD1CB4"/>
    <w:rsid w:val="00AE3DB3"/>
    <w:rsid w:val="00AE51C9"/>
    <w:rsid w:val="00AF5F5C"/>
    <w:rsid w:val="00B01458"/>
    <w:rsid w:val="00B119D2"/>
    <w:rsid w:val="00B1300E"/>
    <w:rsid w:val="00B20784"/>
    <w:rsid w:val="00B32CEF"/>
    <w:rsid w:val="00B37066"/>
    <w:rsid w:val="00B51F0E"/>
    <w:rsid w:val="00B52EF9"/>
    <w:rsid w:val="00B5447B"/>
    <w:rsid w:val="00B6442A"/>
    <w:rsid w:val="00B65AE9"/>
    <w:rsid w:val="00B6609A"/>
    <w:rsid w:val="00B727E6"/>
    <w:rsid w:val="00B740F8"/>
    <w:rsid w:val="00B766E7"/>
    <w:rsid w:val="00B90447"/>
    <w:rsid w:val="00B929F7"/>
    <w:rsid w:val="00B93D19"/>
    <w:rsid w:val="00B94ECD"/>
    <w:rsid w:val="00BB1101"/>
    <w:rsid w:val="00BB218B"/>
    <w:rsid w:val="00BC3481"/>
    <w:rsid w:val="00BD12DA"/>
    <w:rsid w:val="00BD2608"/>
    <w:rsid w:val="00BD2752"/>
    <w:rsid w:val="00BD510E"/>
    <w:rsid w:val="00BD54BF"/>
    <w:rsid w:val="00BE32EF"/>
    <w:rsid w:val="00BE4E55"/>
    <w:rsid w:val="00BE717C"/>
    <w:rsid w:val="00BE7D0E"/>
    <w:rsid w:val="00BF0144"/>
    <w:rsid w:val="00C03BCC"/>
    <w:rsid w:val="00C05604"/>
    <w:rsid w:val="00C061A1"/>
    <w:rsid w:val="00C103FA"/>
    <w:rsid w:val="00C106B1"/>
    <w:rsid w:val="00C143F9"/>
    <w:rsid w:val="00C375BE"/>
    <w:rsid w:val="00C4694D"/>
    <w:rsid w:val="00C51BBC"/>
    <w:rsid w:val="00C55A5E"/>
    <w:rsid w:val="00C63536"/>
    <w:rsid w:val="00C64854"/>
    <w:rsid w:val="00C654F2"/>
    <w:rsid w:val="00C65E84"/>
    <w:rsid w:val="00C73B25"/>
    <w:rsid w:val="00C80367"/>
    <w:rsid w:val="00C82564"/>
    <w:rsid w:val="00C86FE1"/>
    <w:rsid w:val="00C87D5D"/>
    <w:rsid w:val="00C95866"/>
    <w:rsid w:val="00C95E27"/>
    <w:rsid w:val="00CA4DE6"/>
    <w:rsid w:val="00CA5664"/>
    <w:rsid w:val="00CB24ED"/>
    <w:rsid w:val="00CB3145"/>
    <w:rsid w:val="00CB4895"/>
    <w:rsid w:val="00CC2266"/>
    <w:rsid w:val="00CC5009"/>
    <w:rsid w:val="00CD265D"/>
    <w:rsid w:val="00CE43C0"/>
    <w:rsid w:val="00CE62A5"/>
    <w:rsid w:val="00D017E3"/>
    <w:rsid w:val="00D05A18"/>
    <w:rsid w:val="00D05A8A"/>
    <w:rsid w:val="00D12062"/>
    <w:rsid w:val="00D24DB7"/>
    <w:rsid w:val="00D33C65"/>
    <w:rsid w:val="00D34438"/>
    <w:rsid w:val="00D34AB9"/>
    <w:rsid w:val="00D36016"/>
    <w:rsid w:val="00D40F03"/>
    <w:rsid w:val="00D53908"/>
    <w:rsid w:val="00D76D5C"/>
    <w:rsid w:val="00D76E42"/>
    <w:rsid w:val="00D80303"/>
    <w:rsid w:val="00D82F60"/>
    <w:rsid w:val="00D83EC0"/>
    <w:rsid w:val="00D84E41"/>
    <w:rsid w:val="00D90919"/>
    <w:rsid w:val="00D91760"/>
    <w:rsid w:val="00D91A84"/>
    <w:rsid w:val="00D93FA3"/>
    <w:rsid w:val="00D95AB2"/>
    <w:rsid w:val="00DA0C66"/>
    <w:rsid w:val="00DA2578"/>
    <w:rsid w:val="00DB0260"/>
    <w:rsid w:val="00DB27BC"/>
    <w:rsid w:val="00DB2CAC"/>
    <w:rsid w:val="00DC1FB2"/>
    <w:rsid w:val="00DC4575"/>
    <w:rsid w:val="00DD7CD9"/>
    <w:rsid w:val="00DE1F06"/>
    <w:rsid w:val="00DE2A2E"/>
    <w:rsid w:val="00DE35CE"/>
    <w:rsid w:val="00DE3BB4"/>
    <w:rsid w:val="00DE57ED"/>
    <w:rsid w:val="00DF384A"/>
    <w:rsid w:val="00DF7142"/>
    <w:rsid w:val="00E00CA9"/>
    <w:rsid w:val="00E01380"/>
    <w:rsid w:val="00E04AC4"/>
    <w:rsid w:val="00E14E50"/>
    <w:rsid w:val="00E16455"/>
    <w:rsid w:val="00E26F98"/>
    <w:rsid w:val="00E30738"/>
    <w:rsid w:val="00E44677"/>
    <w:rsid w:val="00E562C5"/>
    <w:rsid w:val="00E56A7A"/>
    <w:rsid w:val="00E60D67"/>
    <w:rsid w:val="00E6169E"/>
    <w:rsid w:val="00E65633"/>
    <w:rsid w:val="00E74C07"/>
    <w:rsid w:val="00E753B7"/>
    <w:rsid w:val="00E76808"/>
    <w:rsid w:val="00E768EB"/>
    <w:rsid w:val="00E773A3"/>
    <w:rsid w:val="00E94B49"/>
    <w:rsid w:val="00E96397"/>
    <w:rsid w:val="00E97CAB"/>
    <w:rsid w:val="00EA555D"/>
    <w:rsid w:val="00EB21F1"/>
    <w:rsid w:val="00EB392C"/>
    <w:rsid w:val="00EB66EE"/>
    <w:rsid w:val="00EC0ED6"/>
    <w:rsid w:val="00EC3ED3"/>
    <w:rsid w:val="00EC4D4A"/>
    <w:rsid w:val="00EC6099"/>
    <w:rsid w:val="00EC7C3D"/>
    <w:rsid w:val="00EC7CD0"/>
    <w:rsid w:val="00EE6B8F"/>
    <w:rsid w:val="00EE7BA4"/>
    <w:rsid w:val="00EF1F23"/>
    <w:rsid w:val="00EF3F81"/>
    <w:rsid w:val="00F00CEE"/>
    <w:rsid w:val="00F048C4"/>
    <w:rsid w:val="00F06367"/>
    <w:rsid w:val="00F15C8D"/>
    <w:rsid w:val="00F1617D"/>
    <w:rsid w:val="00F22A78"/>
    <w:rsid w:val="00F278A6"/>
    <w:rsid w:val="00F32F6E"/>
    <w:rsid w:val="00F3495A"/>
    <w:rsid w:val="00F35AE7"/>
    <w:rsid w:val="00F45C33"/>
    <w:rsid w:val="00F562BA"/>
    <w:rsid w:val="00F6163D"/>
    <w:rsid w:val="00F66451"/>
    <w:rsid w:val="00F713C5"/>
    <w:rsid w:val="00F71BC4"/>
    <w:rsid w:val="00F74E25"/>
    <w:rsid w:val="00F80EA5"/>
    <w:rsid w:val="00F85BC3"/>
    <w:rsid w:val="00FA24D8"/>
    <w:rsid w:val="00FB032A"/>
    <w:rsid w:val="00FB6D24"/>
    <w:rsid w:val="00FC0043"/>
    <w:rsid w:val="00FC551E"/>
    <w:rsid w:val="00FC73BF"/>
    <w:rsid w:val="00FD6FD1"/>
    <w:rsid w:val="00FD7FE6"/>
    <w:rsid w:val="00FF2614"/>
    <w:rsid w:val="00FF32FF"/>
    <w:rsid w:val="00FF61B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883415D"/>
  <w15:docId w15:val="{06B22553-C872-47A3-8233-5244D8E4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420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203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EndLine">
    <w:name w:val="LDEndLine"/>
    <w:basedOn w:val="BodyText"/>
    <w:rsid w:val="0064203D"/>
    <w:pPr>
      <w:pBdr>
        <w:bottom w:val="single" w:sz="2" w:space="0" w:color="auto"/>
      </w:pBdr>
      <w:spacing w:after="0"/>
    </w:pPr>
    <w:rPr>
      <w:lang w:eastAsia="en-US"/>
    </w:rPr>
  </w:style>
  <w:style w:type="paragraph" w:customStyle="1" w:styleId="LDTitle">
    <w:name w:val="LDTitle"/>
    <w:link w:val="LDTitleChar"/>
    <w:rsid w:val="0064203D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64203D"/>
    <w:rPr>
      <w:sz w:val="24"/>
      <w:szCs w:val="24"/>
    </w:rPr>
  </w:style>
  <w:style w:type="paragraph" w:customStyle="1" w:styleId="LDBodytext">
    <w:name w:val="LDBody text"/>
    <w:link w:val="LDBodytextChar"/>
    <w:rsid w:val="0064203D"/>
    <w:pPr>
      <w:spacing w:after="0" w:line="240" w:lineRule="auto"/>
    </w:pPr>
    <w:rPr>
      <w:sz w:val="24"/>
      <w:szCs w:val="24"/>
    </w:rPr>
  </w:style>
  <w:style w:type="paragraph" w:customStyle="1" w:styleId="LDDate">
    <w:name w:val="LDDate"/>
    <w:basedOn w:val="LDBodytext"/>
    <w:link w:val="LDDateChar"/>
    <w:rsid w:val="0064203D"/>
    <w:pPr>
      <w:spacing w:before="240"/>
    </w:pPr>
  </w:style>
  <w:style w:type="paragraph" w:customStyle="1" w:styleId="LDDescription">
    <w:name w:val="LD Description"/>
    <w:basedOn w:val="LDTitle"/>
    <w:rsid w:val="0064203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">
    <w:name w:val="LDClause"/>
    <w:basedOn w:val="LDBodytext"/>
    <w:link w:val="LDClauseChar"/>
    <w:rsid w:val="0064203D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ClauseHeading">
    <w:name w:val="LDClauseHeading"/>
    <w:basedOn w:val="LDTitle"/>
    <w:next w:val="LDClause"/>
    <w:link w:val="LDClauseHeadingChar"/>
    <w:rsid w:val="0064203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ScheduleClauseChar">
    <w:name w:val="LDScheduleClause Char"/>
    <w:link w:val="LDScheduleClause"/>
    <w:locked/>
    <w:rsid w:val="0064203D"/>
    <w:rPr>
      <w:sz w:val="24"/>
      <w:szCs w:val="24"/>
    </w:rPr>
  </w:style>
  <w:style w:type="paragraph" w:customStyle="1" w:styleId="LDScheduleClause">
    <w:name w:val="LDScheduleClause"/>
    <w:basedOn w:val="LDClause"/>
    <w:link w:val="LDScheduleClauseChar"/>
    <w:rsid w:val="0064203D"/>
    <w:pPr>
      <w:ind w:left="738" w:hanging="851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64203D"/>
  </w:style>
  <w:style w:type="paragraph" w:customStyle="1" w:styleId="LDdefinition">
    <w:name w:val="LDdefinition"/>
    <w:basedOn w:val="LDClause"/>
    <w:link w:val="LDdefinitionChar"/>
    <w:rsid w:val="0064203D"/>
    <w:pPr>
      <w:tabs>
        <w:tab w:val="clear" w:pos="454"/>
        <w:tab w:val="clear" w:pos="737"/>
      </w:tabs>
      <w:ind w:firstLine="0"/>
    </w:pPr>
  </w:style>
  <w:style w:type="paragraph" w:customStyle="1" w:styleId="LDNote">
    <w:name w:val="LDNote"/>
    <w:basedOn w:val="LDClause"/>
    <w:link w:val="LDNoteChar"/>
    <w:rsid w:val="0064203D"/>
    <w:pPr>
      <w:ind w:firstLine="0"/>
    </w:pPr>
    <w:rPr>
      <w:sz w:val="20"/>
    </w:rPr>
  </w:style>
  <w:style w:type="paragraph" w:customStyle="1" w:styleId="LDSignatory">
    <w:name w:val="LDSignatory"/>
    <w:basedOn w:val="LDBodytext"/>
    <w:next w:val="LDBodytext"/>
    <w:rsid w:val="0064203D"/>
    <w:pPr>
      <w:keepNext/>
      <w:spacing w:before="900"/>
    </w:pPr>
  </w:style>
  <w:style w:type="paragraph" w:customStyle="1" w:styleId="LDScheduleheading">
    <w:name w:val="LDSchedule heading"/>
    <w:basedOn w:val="LDTitle"/>
    <w:next w:val="LDBodytext"/>
    <w:rsid w:val="0064203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Citation">
    <w:name w:val="LDCitation"/>
    <w:rsid w:val="0064203D"/>
    <w:rPr>
      <w:i/>
      <w:iCs/>
    </w:rPr>
  </w:style>
  <w:style w:type="paragraph" w:customStyle="1" w:styleId="LDP1a">
    <w:name w:val="LDP1(a)"/>
    <w:basedOn w:val="LDClause"/>
    <w:link w:val="LDP1aChar"/>
    <w:rsid w:val="0064203D"/>
    <w:pPr>
      <w:tabs>
        <w:tab w:val="clear" w:pos="454"/>
        <w:tab w:val="clear" w:pos="737"/>
        <w:tab w:val="left" w:pos="1191"/>
      </w:tabs>
      <w:ind w:left="1191" w:hanging="454"/>
    </w:pPr>
  </w:style>
  <w:style w:type="paragraph" w:styleId="Header">
    <w:name w:val="header"/>
    <w:basedOn w:val="Normal"/>
    <w:link w:val="HeaderChar"/>
    <w:uiPriority w:val="99"/>
    <w:unhideWhenUsed/>
    <w:rsid w:val="00642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03D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64203D"/>
  </w:style>
  <w:style w:type="paragraph" w:customStyle="1" w:styleId="LDFooter">
    <w:name w:val="LDFooter"/>
    <w:basedOn w:val="LDBodytext"/>
    <w:rsid w:val="0064203D"/>
    <w:pPr>
      <w:tabs>
        <w:tab w:val="right" w:pos="8505"/>
      </w:tabs>
    </w:pPr>
    <w:rPr>
      <w:rFonts w:ascii="Times New Roman" w:eastAsia="Times New Roman" w:hAnsi="Times New Roman"/>
      <w:sz w:val="20"/>
    </w:rPr>
  </w:style>
  <w:style w:type="character" w:customStyle="1" w:styleId="LDScheduleClauseHeadChar">
    <w:name w:val="LDScheduleClauseHead Char"/>
    <w:basedOn w:val="DefaultParagraphFont"/>
    <w:link w:val="LDScheduleClauseHead"/>
    <w:rsid w:val="0064203D"/>
    <w:rPr>
      <w:rFonts w:ascii="Arial" w:eastAsia="Times New Roman" w:hAnsi="Arial" w:cs="Times New Roman"/>
      <w:b/>
      <w:sz w:val="24"/>
      <w:szCs w:val="24"/>
    </w:rPr>
  </w:style>
  <w:style w:type="character" w:customStyle="1" w:styleId="LDClauseChar">
    <w:name w:val="LDClause Char"/>
    <w:link w:val="LDClause"/>
    <w:rsid w:val="0064203D"/>
    <w:rPr>
      <w:sz w:val="24"/>
      <w:szCs w:val="24"/>
    </w:rPr>
  </w:style>
  <w:style w:type="character" w:customStyle="1" w:styleId="LDClauseHeadingChar">
    <w:name w:val="LDClauseHeading Char"/>
    <w:link w:val="LDClauseHeading"/>
    <w:rsid w:val="0064203D"/>
    <w:rPr>
      <w:rFonts w:ascii="Arial" w:eastAsia="Times New Roman" w:hAnsi="Arial" w:cs="Times New Roman"/>
      <w:b/>
      <w:sz w:val="24"/>
      <w:szCs w:val="24"/>
    </w:rPr>
  </w:style>
  <w:style w:type="character" w:customStyle="1" w:styleId="LDNoteChar">
    <w:name w:val="LDNote Char"/>
    <w:link w:val="LDNote"/>
    <w:rsid w:val="0064203D"/>
    <w:rPr>
      <w:sz w:val="20"/>
      <w:szCs w:val="24"/>
    </w:rPr>
  </w:style>
  <w:style w:type="table" w:styleId="TableGrid">
    <w:name w:val="Table Grid"/>
    <w:basedOn w:val="TableNormal"/>
    <w:rsid w:val="0064203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rsid w:val="0064203D"/>
    <w:pPr>
      <w:spacing w:after="0" w:line="240" w:lineRule="auto"/>
    </w:pPr>
    <w:rPr>
      <w:rFonts w:ascii="Times New Roman" w:eastAsia="Times New Roman" w:hAnsi="Times New Roman" w:cs="Times New Roman"/>
      <w:sz w:val="24"/>
      <w:szCs w:val="23"/>
      <w:lang w:val="en-US"/>
    </w:rPr>
  </w:style>
  <w:style w:type="paragraph" w:customStyle="1" w:styleId="LDTableheading">
    <w:name w:val="LDTableheading"/>
    <w:basedOn w:val="Normal"/>
    <w:rsid w:val="0064203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  <w:lang w:eastAsia="en-US"/>
    </w:rPr>
  </w:style>
  <w:style w:type="character" w:customStyle="1" w:styleId="LDdefinitionChar">
    <w:name w:val="LDdefinition Char"/>
    <w:basedOn w:val="LDClauseChar"/>
    <w:link w:val="LDdefinition"/>
    <w:rsid w:val="0064203D"/>
    <w:rPr>
      <w:sz w:val="24"/>
      <w:szCs w:val="24"/>
    </w:rPr>
  </w:style>
  <w:style w:type="character" w:customStyle="1" w:styleId="LDDateChar">
    <w:name w:val="LDDate Char"/>
    <w:basedOn w:val="LDBodytextChar"/>
    <w:link w:val="LDDate"/>
    <w:rsid w:val="006420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3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">
    <w:name w:val="TableHeading"/>
    <w:aliases w:val="th"/>
    <w:basedOn w:val="Normal"/>
    <w:next w:val="Normal"/>
    <w:rsid w:val="00757B5E"/>
    <w:pPr>
      <w:keepNext/>
      <w:spacing w:before="60" w:line="240" w:lineRule="atLeast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41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9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1a0">
    <w:name w:val="LDP1 (a)"/>
    <w:basedOn w:val="LDClause"/>
    <w:link w:val="LDP1aChar0"/>
    <w:rsid w:val="00060800"/>
    <w:pPr>
      <w:tabs>
        <w:tab w:val="clear" w:pos="737"/>
        <w:tab w:val="left" w:pos="1191"/>
      </w:tabs>
      <w:ind w:left="1191" w:hanging="454"/>
    </w:pPr>
    <w:rPr>
      <w:rFonts w:ascii="Times New Roman" w:eastAsia="Times New Roman" w:hAnsi="Times New Roman" w:cs="Times New Roman"/>
    </w:rPr>
  </w:style>
  <w:style w:type="character" w:customStyle="1" w:styleId="LDP1aChar0">
    <w:name w:val="LDP1 (a) Char"/>
    <w:basedOn w:val="LDClauseChar"/>
    <w:link w:val="LDP1a0"/>
    <w:locked/>
    <w:rsid w:val="000608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356"/>
    <w:rPr>
      <w:color w:val="800080" w:themeColor="followedHyperlink"/>
      <w:u w:val="single"/>
    </w:rPr>
  </w:style>
  <w:style w:type="paragraph" w:customStyle="1" w:styleId="Tt">
    <w:name w:val="Tt"/>
    <w:basedOn w:val="LDScheduleClauseHead"/>
    <w:qFormat/>
    <w:rsid w:val="00120A5E"/>
    <w:pPr>
      <w:spacing w:before="360" w:after="0"/>
      <w:ind w:left="0" w:firstLine="0"/>
    </w:pPr>
    <w:rPr>
      <w:rFonts w:ascii="Times New Roman" w:hAnsi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8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A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A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LDTitleChar">
    <w:name w:val="LDTitle Char"/>
    <w:link w:val="LDTitle"/>
    <w:rsid w:val="00992451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722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DP1aChar">
    <w:name w:val="LDP1(a) Char"/>
    <w:link w:val="LDP1a"/>
    <w:locked/>
    <w:rsid w:val="00B207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A8CD-CC46-4F6B-9B62-D557C59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26/20</vt:lpstr>
    </vt:vector>
  </TitlesOfParts>
  <Company>Civil Aviation Safety Authorit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26/20</dc:title>
  <dc:subject>Repeal of CASA Part 61 Exemptions Instrument 2020</dc:subject>
  <dc:creator>Civil Aviation Safety Authority</dc:creator>
  <cp:lastModifiedBy>Spesyvy, Nadia</cp:lastModifiedBy>
  <cp:revision>15</cp:revision>
  <cp:lastPrinted>2020-08-21T02:04:00Z</cp:lastPrinted>
  <dcterms:created xsi:type="dcterms:W3CDTF">2020-08-19T05:23:00Z</dcterms:created>
  <dcterms:modified xsi:type="dcterms:W3CDTF">2020-08-24T03:47:00Z</dcterms:modified>
  <cp:category>Repeals</cp:category>
</cp:coreProperties>
</file>